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232F77" w14:textId="77777777" w:rsidR="00941D3A" w:rsidRPr="00BC03FD" w:rsidRDefault="00797E78" w:rsidP="0027787F">
      <w:pPr>
        <w:pStyle w:val="coverpageReporttitledescription"/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Sharing and compatibility studies related to Wireless Access Systems including Radio Local Area Networks (WAS/RLAN) in the frequency band 5 925–6 425 MHz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Sharing and compatibility studies related to Wireless Access Systems including Radio Local Area Networks (WAS/RLAN) in the frequency band 5 925–6 425 MHz</w:t>
      </w:r>
      <w:r>
        <w:rPr>
          <w:lang w:val="en-GB"/>
        </w:rPr>
        <w:fldChar w:fldCharType="end"/>
      </w:r>
    </w:p>
    <w:p w14:paraId="66E0B900" w14:textId="77777777" w:rsidR="00930439" w:rsidRPr="00BC03FD" w:rsidRDefault="0027787F" w:rsidP="00941D3A">
      <w:pPr>
        <w:pStyle w:val="coverpageapprovedDDMMYY"/>
        <w:rPr>
          <w:lang w:val="en-GB"/>
        </w:rPr>
      </w:pPr>
      <w:r w:rsidRPr="00BC03FD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0016" behindDoc="0" locked="1" layoutInCell="1" allowOverlap="1" wp14:anchorId="1372E895" wp14:editId="3A516A94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000" cy="1627200"/>
                <wp:effectExtent l="0" t="0" r="3175" b="0"/>
                <wp:wrapTopAndBottom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627200"/>
                          <a:chOff x="-1" y="0"/>
                          <a:chExt cx="7560635" cy="1628473"/>
                        </a:xfrm>
                      </wpg:grpSpPr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7560635" cy="1628473"/>
                          </a:xfrm>
                          <a:prstGeom prst="rect">
                            <a:avLst/>
                          </a:prstGeom>
                          <a:solidFill>
                            <a:srgbClr val="887E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7E16B" w14:textId="77777777" w:rsidR="00C35DF0" w:rsidRPr="00F7440E" w:rsidRDefault="00C35DF0" w:rsidP="00264464">
                              <w:pPr>
                                <w:pStyle w:val="coverpageECCReport"/>
                                <w:shd w:val="clear" w:color="auto" w:fill="auto"/>
                              </w:pPr>
                              <w:r w:rsidRPr="00264464">
                                <w:t xml:space="preserve">ECC Report </w:t>
                              </w:r>
                              <w:bookmarkStart w:id="1" w:name="Report_Number"/>
                              <w:r w:rsidRPr="00264464">
                                <w:rPr>
                                  <w:rStyle w:val="IntenseReference"/>
                                </w:rPr>
                                <w:t>&lt;No&gt;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2880000" tIns="540000" rIns="91440" bIns="45720" anchor="t" anchorCtr="0" upright="1">
                          <a:noAutofit/>
                        </wps:bodyPr>
                      </wps:wsp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828136" y="34505"/>
                            <a:ext cx="1703705" cy="1564640"/>
                            <a:chOff x="431" y="2744"/>
                            <a:chExt cx="2683" cy="2464"/>
                          </a:xfrm>
                        </wpg:grpSpPr>
                        <wps:wsp>
                          <wps:cNvPr id="9" name="Line 11"/>
                          <wps:cNvCnPr/>
                          <wps:spPr bwMode="auto">
                            <a:xfrm rot="2700000">
                              <a:off x="1265" y="2646"/>
                              <a:ext cx="14" cy="1682"/>
                            </a:xfrm>
                            <a:prstGeom prst="line">
                              <a:avLst/>
                            </a:prstGeom>
                            <a:noFill/>
                            <a:ln w="190500">
                              <a:solidFill>
                                <a:srgbClr val="D2232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"/>
                          <wps:cNvCnPr/>
                          <wps:spPr bwMode="auto">
                            <a:xfrm rot="2700000" flipH="1">
                              <a:off x="574" y="4478"/>
                              <a:ext cx="1431" cy="0"/>
                            </a:xfrm>
                            <a:prstGeom prst="line">
                              <a:avLst/>
                            </a:prstGeom>
                            <a:noFill/>
                            <a:ln w="190500">
                              <a:solidFill>
                                <a:srgbClr val="D2232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3"/>
                          <wps:cNvCnPr/>
                          <wps:spPr bwMode="auto">
                            <a:xfrm rot="2700000" flipH="1">
                              <a:off x="2352" y="3653"/>
                              <a:ext cx="1" cy="1555"/>
                            </a:xfrm>
                            <a:prstGeom prst="line">
                              <a:avLst/>
                            </a:prstGeom>
                            <a:noFill/>
                            <a:ln w="1905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4"/>
                          <wps:cNvCnPr/>
                          <wps:spPr bwMode="auto">
                            <a:xfrm rot="2700000" flipH="1">
                              <a:off x="1566" y="3520"/>
                              <a:ext cx="1548" cy="1"/>
                            </a:xfrm>
                            <a:prstGeom prst="line">
                              <a:avLst/>
                            </a:prstGeom>
                            <a:noFill/>
                            <a:ln w="1905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5"/>
                          <wps:cNvCnPr/>
                          <wps:spPr bwMode="auto">
                            <a:xfrm>
                              <a:off x="1797" y="2744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196850">
                              <a:solidFill>
                                <a:srgbClr val="887E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2E895" id="Gruppieren 15" o:spid="_x0000_s1026" style="position:absolute;left:0;text-align:left;margin-left:0;margin-top:113.4pt;width:595.3pt;height:128.15pt;z-index:251670016;mso-position-horizontal-relative:page;mso-position-vertical-relative:page;mso-width-relative:margin;mso-height-relative:margin" coordorigin="" coordsize="75606,1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width:75606;height:1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" fillcolor="#887e6e" stroked="f">
                  <v:textbox inset="80mm,15mm">
                    <w:txbxContent>
                      <w:p w14:paraId="4887E16B" w14:textId="77777777" w:rsidR="00C35DF0" w:rsidRPr="00F7440E" w:rsidRDefault="00C35DF0" w:rsidP="00264464">
                        <w:pPr>
                          <w:pStyle w:val="coverpageECCReport"/>
                          <w:shd w:val="clear" w:color="auto" w:fill="auto"/>
                        </w:pPr>
                        <w:r w:rsidRPr="00264464">
                          <w:t xml:space="preserve">ECC Report </w:t>
                        </w:r>
                        <w:bookmarkStart w:id="2" w:name="Report_Number"/>
                        <w:r w:rsidRPr="00264464">
                          <w:rPr>
                            <w:rStyle w:val="IntenseReference"/>
                          </w:rPr>
                          <w:t>&lt;No&gt;</w:t>
                        </w:r>
                        <w:bookmarkEnd w:id="2"/>
                      </w:p>
                    </w:txbxContent>
                  </v:textbox>
                </v:shape>
                <v:group id="Group 18" o:spid="_x0000_s1028" style="position:absolute;left:8281;top:345;width:17037;height:15646" coordorigin="431,2744" coordsize="2683,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1" o:spid="_x0000_s1029" style="position:absolute;rotation:45;visibility:visible;mso-wrap-style:square" from="1265,2646" to="1279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" strokecolor="#d2232a" strokeweight="15pt"/>
                  <v:line id="Line 12" o:spid="_x0000_s1030" style="position:absolute;rotation:-45;flip:x;visibility:visible;mso-wrap-style:square" from="574,4478" to="2005,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" strokecolor="#d2232a" strokeweight="15pt"/>
                  <v:line id="Line 13" o:spid="_x0000_s1031" style="position:absolute;rotation:-45;flip:x;visibility:visible;mso-wrap-style:square" from="2352,3653" to="2353,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" strokecolor="white" strokeweight="15pt"/>
                  <v:line id="Line 14" o:spid="_x0000_s1032" style="position:absolute;rotation:-45;flip:x;visibility:visible;mso-wrap-style:square" from="1566,3520" to="3114,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" strokecolor="white" strokeweight="15pt"/>
                  <v:line id="Line 15" o:spid="_x0000_s1033" style="position:absolute;visibility:visible;mso-wrap-style:square" from="1797,2744" to="1798,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" strokecolor="#887e6e" strokeweight="15.5pt"/>
                </v:group>
                <w10:wrap type="topAndBottom" anchorx="page" anchory="page"/>
                <w10:anchorlock/>
              </v:group>
            </w:pict>
          </mc:Fallback>
        </mc:AlternateContent>
      </w:r>
      <w:r w:rsidR="00FB4C72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approved DD Month YYYY"/>
            </w:textInput>
          </w:ffData>
        </w:fldChar>
      </w:r>
      <w:r w:rsidR="00FB4C72">
        <w:rPr>
          <w:lang w:val="en-GB"/>
        </w:rPr>
        <w:instrText xml:space="preserve"> </w:instrText>
      </w:r>
      <w:bookmarkStart w:id="3" w:name="Text8"/>
      <w:r w:rsidR="00FB4C72">
        <w:rPr>
          <w:lang w:val="en-GB"/>
        </w:rPr>
        <w:instrText xml:space="preserve">FORMTEXT </w:instrText>
      </w:r>
      <w:r w:rsidR="00FB4C72">
        <w:rPr>
          <w:lang w:val="en-GB"/>
        </w:rPr>
      </w:r>
      <w:r w:rsidR="00FB4C72">
        <w:rPr>
          <w:lang w:val="en-GB"/>
        </w:rPr>
        <w:fldChar w:fldCharType="separate"/>
      </w:r>
      <w:r w:rsidR="00FB4C72">
        <w:rPr>
          <w:noProof/>
          <w:lang w:val="en-GB"/>
        </w:rPr>
        <w:t>approved DD Month YYYY</w:t>
      </w:r>
      <w:r w:rsidR="00FB4C72">
        <w:rPr>
          <w:lang w:val="en-GB"/>
        </w:rPr>
        <w:fldChar w:fldCharType="end"/>
      </w:r>
      <w:bookmarkEnd w:id="3"/>
    </w:p>
    <w:p w14:paraId="56262DDC" w14:textId="77777777" w:rsidR="00930439" w:rsidRPr="00BC03FD" w:rsidRDefault="00930439" w:rsidP="00673A9B">
      <w:pPr>
        <w:pStyle w:val="coverpagelastupdatedDDMMYY"/>
        <w:rPr>
          <w:lang w:val="en-GB"/>
        </w:rPr>
      </w:pPr>
      <w:r w:rsidRPr="00BC03FD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6072906C" wp14:editId="261B6537">
                <wp:simplePos x="0" y="0"/>
                <wp:positionH relativeFrom="page">
                  <wp:posOffset>-1270</wp:posOffset>
                </wp:positionH>
                <wp:positionV relativeFrom="page">
                  <wp:posOffset>9803765</wp:posOffset>
                </wp:positionV>
                <wp:extent cx="7559675" cy="179705"/>
                <wp:effectExtent l="0" t="0" r="3175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79705"/>
                        </a:xfrm>
                        <a:prstGeom prst="rect">
                          <a:avLst/>
                        </a:prstGeom>
                        <a:solidFill>
                          <a:srgbClr val="887E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54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A76C7" id="Rectangle 8" o:spid="_x0000_s1026" style="position:absolute;margin-left:-.1pt;margin-top:771.95pt;width:595.2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" fillcolor="#887e6e" stroked="f">
                <v:textbox inset=",15mm"/>
                <w10:wrap anchorx="page" anchory="page"/>
                <w10:anchorlock/>
              </v:rect>
            </w:pict>
          </mc:Fallback>
        </mc:AlternateContent>
      </w:r>
      <w:r w:rsidR="00FB4C72"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B4C72">
        <w:rPr>
          <w:lang w:val="en-GB"/>
        </w:rPr>
        <w:instrText xml:space="preserve"> </w:instrText>
      </w:r>
      <w:bookmarkStart w:id="4" w:name="Text3"/>
      <w:r w:rsidR="00FB4C72">
        <w:rPr>
          <w:lang w:val="en-GB"/>
        </w:rPr>
        <w:instrText xml:space="preserve">FORMTEXT </w:instrText>
      </w:r>
      <w:r w:rsidR="00FB4C72">
        <w:rPr>
          <w:lang w:val="en-GB"/>
        </w:rPr>
      </w:r>
      <w:r w:rsidR="00FB4C72">
        <w:rPr>
          <w:lang w:val="en-GB"/>
        </w:rPr>
        <w:fldChar w:fldCharType="separate"/>
      </w:r>
      <w:r w:rsidR="00FB4C72">
        <w:rPr>
          <w:noProof/>
          <w:lang w:val="en-GB"/>
        </w:rPr>
        <w:t> </w:t>
      </w:r>
      <w:r w:rsidR="00FB4C72">
        <w:rPr>
          <w:noProof/>
          <w:lang w:val="en-GB"/>
        </w:rPr>
        <w:t> </w:t>
      </w:r>
      <w:r w:rsidR="00FB4C72">
        <w:rPr>
          <w:noProof/>
          <w:lang w:val="en-GB"/>
        </w:rPr>
        <w:t> </w:t>
      </w:r>
      <w:r w:rsidR="00FB4C72">
        <w:rPr>
          <w:noProof/>
          <w:lang w:val="en-GB"/>
        </w:rPr>
        <w:t> </w:t>
      </w:r>
      <w:r w:rsidR="00FB4C72">
        <w:rPr>
          <w:noProof/>
          <w:lang w:val="en-GB"/>
        </w:rPr>
        <w:t> </w:t>
      </w:r>
      <w:r w:rsidR="00FB4C72">
        <w:rPr>
          <w:lang w:val="en-GB"/>
        </w:rPr>
        <w:fldChar w:fldCharType="end"/>
      </w:r>
      <w:bookmarkEnd w:id="4"/>
    </w:p>
    <w:p w14:paraId="11BA2A3D" w14:textId="77777777" w:rsidR="008A54FC" w:rsidRPr="00BC03FD" w:rsidRDefault="008A54FC" w:rsidP="00264464">
      <w:pPr>
        <w:rPr>
          <w:rStyle w:val="ECCParagraph"/>
        </w:rPr>
      </w:pPr>
    </w:p>
    <w:p w14:paraId="2DF32D6B" w14:textId="77777777" w:rsidR="00500724" w:rsidRPr="00341A66" w:rsidRDefault="00500724" w:rsidP="00500724">
      <w:pPr>
        <w:pStyle w:val="ECCAnnexheading1"/>
        <w:ind w:left="0"/>
      </w:pPr>
      <w:bookmarkStart w:id="5" w:name="_Toc528764582"/>
      <w:bookmarkStart w:id="6" w:name="_Toc528764800"/>
      <w:bookmarkStart w:id="7" w:name="_Toc528766866"/>
      <w:bookmarkStart w:id="8" w:name="_Toc528767080"/>
      <w:bookmarkStart w:id="9" w:name="_Toc528767295"/>
      <w:bookmarkStart w:id="10" w:name="_Toc528769144"/>
      <w:bookmarkStart w:id="11" w:name="_Toc528764584"/>
      <w:bookmarkStart w:id="12" w:name="_Toc528764802"/>
      <w:bookmarkStart w:id="13" w:name="_Toc528766868"/>
      <w:bookmarkStart w:id="14" w:name="_Toc528767082"/>
      <w:bookmarkStart w:id="15" w:name="_Toc528767297"/>
      <w:bookmarkStart w:id="16" w:name="_Toc528769146"/>
      <w:bookmarkStart w:id="17" w:name="_Toc528764586"/>
      <w:bookmarkStart w:id="18" w:name="_Toc528764804"/>
      <w:bookmarkStart w:id="19" w:name="_Toc528766870"/>
      <w:bookmarkStart w:id="20" w:name="_Toc528767084"/>
      <w:bookmarkStart w:id="21" w:name="_Toc528767299"/>
      <w:bookmarkStart w:id="22" w:name="_Toc528769148"/>
      <w:bookmarkStart w:id="23" w:name="_Toc528764588"/>
      <w:bookmarkStart w:id="24" w:name="_Toc528764806"/>
      <w:bookmarkStart w:id="25" w:name="_Toc528766872"/>
      <w:bookmarkStart w:id="26" w:name="_Toc528767086"/>
      <w:bookmarkStart w:id="27" w:name="_Toc528767301"/>
      <w:bookmarkStart w:id="28" w:name="_Toc528769150"/>
      <w:bookmarkStart w:id="29" w:name="_Toc528764589"/>
      <w:bookmarkStart w:id="30" w:name="_Toc528764807"/>
      <w:bookmarkStart w:id="31" w:name="_Toc528766873"/>
      <w:bookmarkStart w:id="32" w:name="_Toc528767087"/>
      <w:bookmarkStart w:id="33" w:name="_Toc528767302"/>
      <w:bookmarkStart w:id="34" w:name="_Toc528769151"/>
      <w:bookmarkStart w:id="35" w:name="_Toc528764590"/>
      <w:bookmarkStart w:id="36" w:name="_Toc528764808"/>
      <w:bookmarkStart w:id="37" w:name="_Toc528766874"/>
      <w:bookmarkStart w:id="38" w:name="_Toc528767088"/>
      <w:bookmarkStart w:id="39" w:name="_Toc528767303"/>
      <w:bookmarkStart w:id="40" w:name="_Toc528769152"/>
      <w:bookmarkStart w:id="41" w:name="_Toc528764591"/>
      <w:bookmarkStart w:id="42" w:name="_Toc528764809"/>
      <w:bookmarkStart w:id="43" w:name="_Toc528766875"/>
      <w:bookmarkStart w:id="44" w:name="_Toc528767089"/>
      <w:bookmarkStart w:id="45" w:name="_Toc528767304"/>
      <w:bookmarkStart w:id="46" w:name="_Toc528769153"/>
      <w:bookmarkStart w:id="47" w:name="_Toc528764592"/>
      <w:bookmarkStart w:id="48" w:name="_Toc528764810"/>
      <w:bookmarkStart w:id="49" w:name="_Toc528766876"/>
      <w:bookmarkStart w:id="50" w:name="_Toc528767090"/>
      <w:bookmarkStart w:id="51" w:name="_Toc528767305"/>
      <w:bookmarkStart w:id="52" w:name="_Toc528769154"/>
      <w:bookmarkStart w:id="53" w:name="_Toc528764594"/>
      <w:bookmarkStart w:id="54" w:name="_Toc528764812"/>
      <w:bookmarkStart w:id="55" w:name="_Toc528766878"/>
      <w:bookmarkStart w:id="56" w:name="_Toc528767092"/>
      <w:bookmarkStart w:id="57" w:name="_Toc528767307"/>
      <w:bookmarkStart w:id="58" w:name="_Toc528769156"/>
      <w:bookmarkStart w:id="59" w:name="_Toc528764612"/>
      <w:bookmarkStart w:id="60" w:name="_Toc528764830"/>
      <w:bookmarkStart w:id="61" w:name="_Toc528766896"/>
      <w:bookmarkStart w:id="62" w:name="_Toc528767110"/>
      <w:bookmarkStart w:id="63" w:name="_Toc528767325"/>
      <w:bookmarkStart w:id="64" w:name="_Toc528769174"/>
      <w:bookmarkStart w:id="65" w:name="_Ref522050239"/>
      <w:bookmarkStart w:id="66" w:name="_Toc526845966"/>
      <w:bookmarkStart w:id="67" w:name="_Toc52876917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lastRenderedPageBreak/>
        <w:t xml:space="preserve">Selection of propagation models </w:t>
      </w:r>
      <w:r w:rsidRPr="00341A66">
        <w:t xml:space="preserve">for MCL </w:t>
      </w:r>
      <w:r>
        <w:t>RLAN/FS Analysis</w:t>
      </w:r>
      <w:r>
        <w:rPr>
          <w:rFonts w:eastAsia="Calibri"/>
          <w:b w:val="0"/>
          <w:caps w:val="0"/>
          <w:color w:val="auto"/>
          <w:szCs w:val="22"/>
          <w:lang w:val="en-GB"/>
        </w:rPr>
        <w:commentReference w:id="68"/>
      </w:r>
      <w:bookmarkEnd w:id="65"/>
      <w:bookmarkEnd w:id="66"/>
      <w:bookmarkEnd w:id="67"/>
    </w:p>
    <w:p w14:paraId="652231BE" w14:textId="77777777" w:rsidR="00500724" w:rsidRDefault="00500724" w:rsidP="00500724">
      <w:r>
        <w:t>In this analysis, the most appropriate propagation model will be chosen for MCL compatibility studies between WAS/RLANs and FS. The following propagation models are analysed:</w:t>
      </w:r>
    </w:p>
    <w:p w14:paraId="6BDB37FD" w14:textId="77777777" w:rsidR="00500724" w:rsidRPr="00341A66" w:rsidRDefault="00500724" w:rsidP="00500724">
      <w:pPr>
        <w:pStyle w:val="ECCBulletsLv1"/>
        <w:ind w:left="360" w:hanging="360"/>
      </w:pPr>
      <w:r>
        <w:t xml:space="preserve">WINNER II model as described </w:t>
      </w:r>
      <w:r w:rsidRPr="00341A66">
        <w:t>in “WINNER II Part I Channel Models" deliverable (</w:t>
      </w:r>
      <w:r>
        <w:t>WINNER</w:t>
      </w:r>
      <w:r w:rsidRPr="00341A66">
        <w:t xml:space="preserve"> II)</w:t>
      </w:r>
    </w:p>
    <w:p w14:paraId="53FFC950" w14:textId="77777777" w:rsidR="00500724" w:rsidRPr="00341A66" w:rsidRDefault="00500724" w:rsidP="00500724">
      <w:pPr>
        <w:pStyle w:val="ECCBulletsLv1"/>
        <w:ind w:left="360" w:hanging="360"/>
        <w:rPr>
          <w:rStyle w:val="ECCParagraph"/>
        </w:rPr>
      </w:pPr>
      <w:r>
        <w:t xml:space="preserve">WINNER II model as described in </w:t>
      </w:r>
      <w:r w:rsidRPr="00341A66">
        <w:rPr>
          <w:rStyle w:val="ECCParagraph"/>
        </w:rPr>
        <w:t>Report ITU-R M.2135-1 (</w:t>
      </w:r>
      <w:r>
        <w:rPr>
          <w:rStyle w:val="ECCParagraph"/>
        </w:rPr>
        <w:t>WINNER</w:t>
      </w:r>
      <w:r w:rsidRPr="00341A66">
        <w:rPr>
          <w:rStyle w:val="ECCParagraph"/>
        </w:rPr>
        <w:t xml:space="preserve"> II M.2135)</w:t>
      </w:r>
    </w:p>
    <w:p w14:paraId="16DAEB31" w14:textId="77777777" w:rsidR="00500724" w:rsidRPr="00341A66" w:rsidRDefault="00500724" w:rsidP="00500724">
      <w:pPr>
        <w:pStyle w:val="ECCBulletsLv1"/>
        <w:ind w:left="360" w:hanging="360"/>
        <w:rPr>
          <w:rStyle w:val="ECCParagraph"/>
        </w:rPr>
      </w:pPr>
      <w:r>
        <w:rPr>
          <w:rStyle w:val="ECCParagraph"/>
        </w:rPr>
        <w:t>Propagation model as described in Recommendation ITU-R P.452-16</w:t>
      </w:r>
      <w:r w:rsidRPr="00341A66">
        <w:rPr>
          <w:rStyle w:val="ECCParagraph"/>
        </w:rPr>
        <w:t xml:space="preserve"> (P.452)</w:t>
      </w:r>
    </w:p>
    <w:p w14:paraId="677D6435" w14:textId="77777777" w:rsidR="00500724" w:rsidRPr="00341A66" w:rsidRDefault="00500724" w:rsidP="00500724">
      <w:pPr>
        <w:pStyle w:val="ECCBulletsLv1"/>
        <w:ind w:left="360" w:hanging="360"/>
        <w:rPr>
          <w:rStyle w:val="ECCParagraph"/>
        </w:rPr>
      </w:pPr>
      <w:r>
        <w:rPr>
          <w:rStyle w:val="ECCParagraph"/>
        </w:rPr>
        <w:t>Propagation model as described in Recommendation ITU-R P.525-3</w:t>
      </w:r>
      <w:r w:rsidRPr="00341A66">
        <w:rPr>
          <w:rStyle w:val="ECCParagraph"/>
        </w:rPr>
        <w:t xml:space="preserve"> (P.525)</w:t>
      </w:r>
    </w:p>
    <w:p w14:paraId="507A21F1" w14:textId="77777777" w:rsidR="00500724" w:rsidRDefault="00500724" w:rsidP="00500724">
      <w:pPr>
        <w:pStyle w:val="ECCBulletsLv1"/>
        <w:ind w:left="360" w:hanging="360"/>
      </w:pPr>
      <w:r>
        <w:rPr>
          <w:rStyle w:val="ECCParagraph"/>
        </w:rPr>
        <w:t>Propagation model as described in Recommendation ITU-R P.1411-9 section 4.2.1</w:t>
      </w:r>
      <w:r w:rsidRPr="00341A66">
        <w:rPr>
          <w:rStyle w:val="ECCParagraph"/>
        </w:rPr>
        <w:t xml:space="preserve"> (P.1411)</w:t>
      </w:r>
    </w:p>
    <w:p w14:paraId="7874E879" w14:textId="77777777" w:rsidR="00500724" w:rsidRDefault="00500724" w:rsidP="00500724">
      <w:r>
        <w:t>In addition, the following models are considered to be added to propagation models (e.g. when there is no description for Non-Line-Of-Sight (NLOS) conditions):</w:t>
      </w:r>
    </w:p>
    <w:p w14:paraId="38076690" w14:textId="77777777" w:rsidR="00500724" w:rsidRDefault="00500724" w:rsidP="00500724">
      <w:pPr>
        <w:pStyle w:val="ECCBulletsLv1"/>
        <w:ind w:left="360" w:hanging="360"/>
        <w:rPr>
          <w:ins w:id="69" w:author="Max Friedrich" w:date="2018-12-04T10:53:00Z"/>
          <w:rStyle w:val="ECCParagraph"/>
        </w:rPr>
      </w:pPr>
      <w:r>
        <w:t xml:space="preserve">Clutter loss as described </w:t>
      </w:r>
      <w:r w:rsidRPr="00341A66">
        <w:rPr>
          <w:rStyle w:val="ECCParagraph"/>
        </w:rPr>
        <w:t>in Recommendation ITU-R P.2108-0 (P.2108)</w:t>
      </w:r>
    </w:p>
    <w:p w14:paraId="0EF67EDA" w14:textId="77777777" w:rsidR="00A55095" w:rsidRPr="00A55095" w:rsidRDefault="00A55095" w:rsidP="00A55095">
      <w:pPr>
        <w:pStyle w:val="ECCBulletsLv1"/>
        <w:rPr>
          <w:ins w:id="70" w:author="Max Friedrich" w:date="2018-12-04T10:53:00Z"/>
          <w:rStyle w:val="ECCParagraph"/>
        </w:rPr>
      </w:pPr>
      <w:ins w:id="71" w:author="Max Friedrich" w:date="2018-12-04T10:53:00Z">
        <w:r>
          <w:t xml:space="preserve">Clutter loss as described </w:t>
        </w:r>
        <w:r w:rsidRPr="00A55095">
          <w:rPr>
            <w:rStyle w:val="ECCParagraph"/>
          </w:rPr>
          <w:t>in Recommendation ITU-R P.</w:t>
        </w:r>
        <w:r>
          <w:rPr>
            <w:rStyle w:val="ECCParagraph"/>
          </w:rPr>
          <w:t>452-16</w:t>
        </w:r>
        <w:r w:rsidRPr="00A55095">
          <w:rPr>
            <w:rStyle w:val="ECCParagraph"/>
          </w:rPr>
          <w:t xml:space="preserve"> (P.</w:t>
        </w:r>
        <w:r>
          <w:rPr>
            <w:rStyle w:val="ECCParagraph"/>
          </w:rPr>
          <w:t>452</w:t>
        </w:r>
        <w:r w:rsidRPr="00A55095">
          <w:rPr>
            <w:rStyle w:val="ECCParagraph"/>
          </w:rPr>
          <w:t>)</w:t>
        </w:r>
        <w:r>
          <w:rPr>
            <w:rStyle w:val="ECCParagraph"/>
          </w:rPr>
          <w:t xml:space="preserve"> for rural environments</w:t>
        </w:r>
      </w:ins>
    </w:p>
    <w:p w14:paraId="216D3130" w14:textId="77777777" w:rsidR="00A55095" w:rsidRPr="00341A66" w:rsidDel="00A55095" w:rsidRDefault="00A55095" w:rsidP="00500724">
      <w:pPr>
        <w:pStyle w:val="ECCBulletsLv1"/>
        <w:ind w:left="360" w:hanging="360"/>
        <w:rPr>
          <w:del w:id="72" w:author="Max Friedrich" w:date="2018-12-04T10:53:00Z"/>
          <w:rStyle w:val="ECCParagraph"/>
        </w:rPr>
      </w:pPr>
    </w:p>
    <w:p w14:paraId="7504B68E" w14:textId="77777777" w:rsidR="00500724" w:rsidRDefault="00500724" w:rsidP="00500724">
      <w:pPr>
        <w:pStyle w:val="ECCBulletsLv1"/>
        <w:ind w:left="360" w:hanging="360"/>
        <w:rPr>
          <w:ins w:id="73" w:author="Max Friedrich" w:date="2018-12-05T13:31:00Z"/>
        </w:rPr>
      </w:pPr>
      <w:r>
        <w:t>Building entry loss</w:t>
      </w:r>
      <w:r w:rsidRPr="00341A66">
        <w:t xml:space="preserve"> as described in Recommendation ITU-R P.2109-0 (P.2109)</w:t>
      </w:r>
    </w:p>
    <w:p w14:paraId="50DC67A9" w14:textId="77777777" w:rsidR="00906A0F" w:rsidRDefault="00906A0F">
      <w:pPr>
        <w:pStyle w:val="ECCBulletsLv1"/>
        <w:numPr>
          <w:ilvl w:val="0"/>
          <w:numId w:val="0"/>
        </w:numPr>
        <w:ind w:left="340" w:hanging="340"/>
        <w:rPr>
          <w:ins w:id="74" w:author="Max Friedrich" w:date="2018-12-05T13:31:00Z"/>
        </w:rPr>
        <w:pPrChange w:id="75" w:author="Max Friedrich" w:date="2018-12-05T13:31:00Z">
          <w:pPr>
            <w:pStyle w:val="ECCBulletsLv1"/>
            <w:ind w:left="360" w:hanging="360"/>
          </w:pPr>
        </w:pPrChange>
      </w:pPr>
    </w:p>
    <w:p w14:paraId="3281A4D3" w14:textId="77777777" w:rsidR="00906A0F" w:rsidRPr="00741E17" w:rsidRDefault="00906A0F">
      <w:pPr>
        <w:pPrChange w:id="76" w:author="Max Friedrich" w:date="2018-12-05T13:44:00Z">
          <w:pPr>
            <w:pStyle w:val="ECCBulletsLv1"/>
            <w:ind w:left="360" w:hanging="360"/>
          </w:pPr>
        </w:pPrChange>
      </w:pPr>
      <w:ins w:id="77" w:author="Max Friedrich" w:date="2018-12-05T13:31:00Z">
        <w:r>
          <w:t xml:space="preserve">It has to be noted that </w:t>
        </w:r>
      </w:ins>
      <w:ins w:id="78" w:author="Max Friedrich" w:date="2018-12-05T13:42:00Z">
        <w:r w:rsidR="00741E17">
          <w:t xml:space="preserve">no examination of the time percentage of P.452 </w:t>
        </w:r>
      </w:ins>
      <w:ins w:id="79" w:author="Max Friedrich" w:date="2018-12-05T13:44:00Z">
        <w:r w:rsidR="00741E17">
          <w:t xml:space="preserve">and of the percentage of P.2109 </w:t>
        </w:r>
      </w:ins>
      <w:ins w:id="80" w:author="Max Friedrich" w:date="2018-12-05T13:42:00Z">
        <w:r w:rsidR="00741E17">
          <w:t>ha</w:t>
        </w:r>
      </w:ins>
      <w:ins w:id="81" w:author="Max Friedrich" w:date="2018-12-05T13:44:00Z">
        <w:r w:rsidR="00741E17">
          <w:t>ve</w:t>
        </w:r>
      </w:ins>
      <w:ins w:id="82" w:author="Max Friedrich" w:date="2018-12-05T13:42:00Z">
        <w:r w:rsidR="00741E17">
          <w:t xml:space="preserve"> been conducted.</w:t>
        </w:r>
      </w:ins>
      <w:ins w:id="83" w:author="Max Friedrich" w:date="2018-12-05T13:46:00Z">
        <w:r w:rsidR="00741E17">
          <w:t xml:space="preserve"> These values have to be determined in the main study.</w:t>
        </w:r>
      </w:ins>
    </w:p>
    <w:p w14:paraId="329CF1BE" w14:textId="77777777" w:rsidR="00500724" w:rsidRDefault="00500724" w:rsidP="00500724">
      <w:pPr>
        <w:pStyle w:val="ECCAnnexheading2"/>
      </w:pPr>
      <w:r>
        <w:t>Defining Line-Of-Sight (LOS) and NLOS areas</w:t>
      </w:r>
    </w:p>
    <w:p w14:paraId="49F2DD9D" w14:textId="77777777" w:rsidR="00500724" w:rsidRPr="00341A66" w:rsidRDefault="00500724" w:rsidP="00500724">
      <w:r>
        <w:t xml:space="preserve">The "WINNER II Part I Channel Models" deliverable Table 4-7 describes </w:t>
      </w:r>
      <w:r w:rsidRPr="00341A66">
        <w:t>the probability for Line-of-</w:t>
      </w:r>
      <w:r>
        <w:t>S</w:t>
      </w:r>
      <w:r w:rsidRPr="00341A66">
        <w:t xml:space="preserve">ight (LOS) situations. These formulas are given in </w:t>
      </w:r>
      <w:r>
        <w:rPr>
          <w:rStyle w:val="ECCHLyellow"/>
        </w:rPr>
        <w:fldChar w:fldCharType="begin"/>
      </w:r>
      <w:r>
        <w:instrText xml:space="preserve"> REF _Ref522047749 \h </w:instrText>
      </w:r>
      <w:r>
        <w:rPr>
          <w:rStyle w:val="ECCHLyellow"/>
        </w:rPr>
      </w:r>
      <w:r>
        <w:rPr>
          <w:rStyle w:val="ECCHLyellow"/>
        </w:rPr>
        <w:fldChar w:fldCharType="separate"/>
      </w:r>
      <w:r w:rsidR="00CA4A6F" w:rsidRPr="00341A66">
        <w:t xml:space="preserve">Figure </w:t>
      </w:r>
      <w:r w:rsidR="00CA4A6F">
        <w:rPr>
          <w:noProof/>
        </w:rPr>
        <w:t>97</w:t>
      </w:r>
      <w:r>
        <w:rPr>
          <w:rStyle w:val="ECCHLyellow"/>
        </w:rPr>
        <w:fldChar w:fldCharType="end"/>
      </w:r>
      <w:r>
        <w:t xml:space="preserve"> a</w:t>
      </w:r>
      <w:r w:rsidRPr="00341A66">
        <w:t xml:space="preserve">nd the probabilities have been plotted below in </w:t>
      </w:r>
      <w:r>
        <w:rPr>
          <w:rStyle w:val="ECCHLyellow"/>
        </w:rPr>
        <w:fldChar w:fldCharType="begin"/>
      </w:r>
      <w:r>
        <w:instrText xml:space="preserve"> REF _Ref522047777 \h </w:instrText>
      </w:r>
      <w:r>
        <w:rPr>
          <w:rStyle w:val="ECCHLyellow"/>
        </w:rPr>
      </w:r>
      <w:r>
        <w:rPr>
          <w:rStyle w:val="ECCHLyellow"/>
        </w:rPr>
        <w:fldChar w:fldCharType="separate"/>
      </w:r>
      <w:r w:rsidR="00CA4A6F" w:rsidRPr="00285570">
        <w:t xml:space="preserve">Figure </w:t>
      </w:r>
      <w:r w:rsidR="00CA4A6F">
        <w:rPr>
          <w:noProof/>
        </w:rPr>
        <w:t>98</w:t>
      </w:r>
      <w:r>
        <w:rPr>
          <w:rStyle w:val="ECCHLyellow"/>
        </w:rPr>
        <w:fldChar w:fldCharType="end"/>
      </w:r>
      <w:r w:rsidRPr="00341A66">
        <w:rPr>
          <w:rStyle w:val="ECCParagraph"/>
        </w:rPr>
        <w:t xml:space="preserve"> in order to calculate applicability ranges for LOS conditions</w:t>
      </w:r>
      <w:r w:rsidRPr="00341A66">
        <w:t>. The scenarios of interest are C2 (urban outdoor) and D1 (rural outdoor). Accordin</w:t>
      </w:r>
      <w:r>
        <w:t>g to the equations non-Line-of-S</w:t>
      </w:r>
      <w:r w:rsidRPr="00341A66">
        <w:t>ight (NLOS) conditions begin at 1000 m for the urban scenario and at 4017 m for the rural scenario. For this analysis it was assumed that LOS prob</w:t>
      </w:r>
      <w:r>
        <w:t>ability has to be less than 1.8</w:t>
      </w:r>
      <w:r w:rsidRPr="00341A66">
        <w:t xml:space="preserve">% to start with NLOS conditions. This should for urban environments reflect the description of break point distances in the </w:t>
      </w:r>
      <w:r>
        <w:t>WINNER</w:t>
      </w:r>
      <w:r w:rsidRPr="00341A66">
        <w:t xml:space="preserve"> II deliverables.</w:t>
      </w:r>
    </w:p>
    <w:p w14:paraId="052CB6D7" w14:textId="77777777" w:rsidR="00500724" w:rsidRDefault="00500724" w:rsidP="00500724">
      <w:pPr>
        <w:pStyle w:val="ECCFiguregraphcentered"/>
      </w:pPr>
      <w:r w:rsidRPr="00341A66">
        <w:rPr>
          <w:lang w:val="de-CH" w:eastAsia="de-CH"/>
        </w:rPr>
        <w:drawing>
          <wp:inline distT="0" distB="0" distL="0" distR="0" wp14:anchorId="0406AAA1" wp14:editId="0ECC8615">
            <wp:extent cx="6122670" cy="3379470"/>
            <wp:effectExtent l="0" t="0" r="0" b="0"/>
            <wp:docPr id="3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11AD" w14:textId="77777777" w:rsidR="00500724" w:rsidRPr="00341A66" w:rsidRDefault="00500724" w:rsidP="00500724">
      <w:pPr>
        <w:pStyle w:val="Caption"/>
      </w:pPr>
      <w:bookmarkStart w:id="84" w:name="_Ref522047749"/>
      <w:r w:rsidRPr="00341A66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CA4A6F">
        <w:rPr>
          <w:noProof/>
        </w:rPr>
        <w:t>97</w:t>
      </w:r>
      <w:r>
        <w:rPr>
          <w:noProof/>
        </w:rPr>
        <w:fldChar w:fldCharType="end"/>
      </w:r>
      <w:bookmarkEnd w:id="84"/>
      <w:r w:rsidRPr="00341A66">
        <w:t>: Formulas for LOS probabilities</w:t>
      </w:r>
    </w:p>
    <w:p w14:paraId="0305DCD6" w14:textId="77777777" w:rsidR="00500724" w:rsidRDefault="00500724" w:rsidP="00500724">
      <w:pPr>
        <w:pStyle w:val="ECCFiguregraphcentered"/>
      </w:pPr>
      <w:r w:rsidRPr="00341A66">
        <w:rPr>
          <w:lang w:val="de-CH" w:eastAsia="de-CH"/>
        </w:rPr>
        <w:lastRenderedPageBreak/>
        <w:drawing>
          <wp:inline distT="0" distB="0" distL="0" distR="0" wp14:anchorId="574091D1" wp14:editId="6326F5FC">
            <wp:extent cx="6106795" cy="2289810"/>
            <wp:effectExtent l="19050" t="19050" r="27305" b="15240"/>
            <wp:docPr id="36" name="Grafik 10" descr="C:\Users\220-6\Desktop\SE45_INPUT_BNETZA\pics\Fig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0-6\Desktop\SE45_INPUT_BNETZA\pics\Figure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289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5C00F" w14:textId="77777777" w:rsidR="00500724" w:rsidRPr="00285570" w:rsidRDefault="00500724" w:rsidP="00500724">
      <w:pPr>
        <w:pStyle w:val="Caption"/>
      </w:pPr>
      <w:bookmarkStart w:id="85" w:name="_Ref522047777"/>
      <w:r w:rsidRPr="00285570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CA4A6F">
        <w:rPr>
          <w:noProof/>
        </w:rPr>
        <w:t>98</w:t>
      </w:r>
      <w:r>
        <w:rPr>
          <w:noProof/>
        </w:rPr>
        <w:fldChar w:fldCharType="end"/>
      </w:r>
      <w:bookmarkEnd w:id="85"/>
      <w:r w:rsidR="000C3AF6">
        <w:t>: LOS probabilities for u</w:t>
      </w:r>
      <w:r w:rsidRPr="00285570">
        <w:t xml:space="preserve">rban and </w:t>
      </w:r>
      <w:r w:rsidR="000C3AF6">
        <w:t>r</w:t>
      </w:r>
      <w:r w:rsidRPr="00285570">
        <w:t>ural scenarios</w:t>
      </w:r>
    </w:p>
    <w:p w14:paraId="78D5A969" w14:textId="77777777" w:rsidR="00500724" w:rsidRPr="00341A66" w:rsidRDefault="00500724" w:rsidP="00500724">
      <w:r>
        <w:t>I</w:t>
      </w:r>
      <w:r w:rsidRPr="00341A66">
        <w:t>t can be concluded that the area around a FS receiver is characterised by LOS conditions followed by Non-Line-of-</w:t>
      </w:r>
      <w:r>
        <w:t>S</w:t>
      </w:r>
      <w:r w:rsidRPr="00341A66">
        <w:t xml:space="preserve">ight (NLOS) conditions. An illustration of that behaviour is shown in </w:t>
      </w:r>
      <w:r>
        <w:rPr>
          <w:rStyle w:val="ECCHLyellow"/>
        </w:rPr>
        <w:fldChar w:fldCharType="begin"/>
      </w:r>
      <w:r>
        <w:instrText xml:space="preserve"> REF _Ref522047912 \h </w:instrText>
      </w:r>
      <w:r>
        <w:rPr>
          <w:rStyle w:val="ECCHLyellow"/>
        </w:rPr>
      </w:r>
      <w:r>
        <w:rPr>
          <w:rStyle w:val="ECCHLyellow"/>
        </w:rPr>
        <w:fldChar w:fldCharType="separate"/>
      </w:r>
      <w:r w:rsidR="00CA4A6F" w:rsidRPr="00285570">
        <w:t xml:space="preserve">Figure </w:t>
      </w:r>
      <w:r w:rsidR="00CA4A6F">
        <w:rPr>
          <w:noProof/>
        </w:rPr>
        <w:t>99</w:t>
      </w:r>
      <w:r>
        <w:rPr>
          <w:rStyle w:val="ECCHLyellow"/>
        </w:rPr>
        <w:fldChar w:fldCharType="end"/>
      </w:r>
      <w:r w:rsidRPr="00341A66">
        <w:t xml:space="preserve">. </w:t>
      </w:r>
    </w:p>
    <w:p w14:paraId="37D10733" w14:textId="77777777" w:rsidR="00500724" w:rsidRDefault="00500724" w:rsidP="00500724">
      <w:pPr>
        <w:pStyle w:val="ECCFiguregraphcentered"/>
      </w:pPr>
      <w:r w:rsidRPr="00341A66">
        <w:rPr>
          <w:lang w:val="de-CH" w:eastAsia="de-CH"/>
        </w:rPr>
        <w:drawing>
          <wp:inline distT="0" distB="0" distL="0" distR="0" wp14:anchorId="68B7B670" wp14:editId="6ADEC41F">
            <wp:extent cx="4157932" cy="2252070"/>
            <wp:effectExtent l="19050" t="19050" r="14605" b="15240"/>
            <wp:docPr id="3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30" cy="22516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DF249" w14:textId="77777777" w:rsidR="00500724" w:rsidRPr="00285570" w:rsidRDefault="00500724" w:rsidP="00500724">
      <w:pPr>
        <w:pStyle w:val="Caption"/>
      </w:pPr>
      <w:bookmarkStart w:id="86" w:name="_Ref522047912"/>
      <w:r w:rsidRPr="00285570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CA4A6F">
        <w:rPr>
          <w:noProof/>
        </w:rPr>
        <w:t>99</w:t>
      </w:r>
      <w:r>
        <w:rPr>
          <w:noProof/>
        </w:rPr>
        <w:fldChar w:fldCharType="end"/>
      </w:r>
      <w:bookmarkEnd w:id="86"/>
      <w:r w:rsidRPr="00285570">
        <w:t>: Illustration of LOS and NLOS areas</w:t>
      </w:r>
    </w:p>
    <w:p w14:paraId="5714D4A7" w14:textId="77777777" w:rsidR="00500724" w:rsidRPr="00341A66" w:rsidRDefault="00500724" w:rsidP="00500724">
      <w:r>
        <w:t xml:space="preserve">For </w:t>
      </w:r>
      <w:r w:rsidRPr="00341A66">
        <w:t>indoor scenarios</w:t>
      </w:r>
      <w:r>
        <w:t>,</w:t>
      </w:r>
      <w:r w:rsidRPr="00341A66">
        <w:t xml:space="preserve"> building entry loss is added to all models following </w:t>
      </w:r>
      <w:r>
        <w:t xml:space="preserve">Recommendation ITU-R </w:t>
      </w:r>
      <w:r w:rsidRPr="00341A66">
        <w:rPr>
          <w:rStyle w:val="ECCParagraph"/>
        </w:rPr>
        <w:t>P.2109</w:t>
      </w:r>
      <w:r w:rsidRPr="00341A66">
        <w:t>. This does not change the comparison of propagation models. Additionally</w:t>
      </w:r>
      <w:r>
        <w:t>,</w:t>
      </w:r>
      <w:r w:rsidRPr="00341A66">
        <w:t xml:space="preserve"> measurements (</w:t>
      </w:r>
      <w:r>
        <w:rPr>
          <w:rStyle w:val="ECCHLyellow"/>
        </w:rPr>
        <w:fldChar w:fldCharType="begin"/>
      </w:r>
      <w:r>
        <w:instrText xml:space="preserve"> REF _Ref522047978 \h </w:instrText>
      </w:r>
      <w:r>
        <w:rPr>
          <w:rStyle w:val="ECCHLyellow"/>
        </w:rPr>
      </w:r>
      <w:r>
        <w:rPr>
          <w:rStyle w:val="ECCHLyellow"/>
        </w:rPr>
        <w:fldChar w:fldCharType="separate"/>
      </w:r>
      <w:r w:rsidR="00CA4A6F" w:rsidRPr="00285570">
        <w:t xml:space="preserve">Figure </w:t>
      </w:r>
      <w:r w:rsidR="00CA4A6F">
        <w:rPr>
          <w:noProof/>
        </w:rPr>
        <w:t>100</w:t>
      </w:r>
      <w:r>
        <w:rPr>
          <w:rStyle w:val="ECCHLyellow"/>
        </w:rPr>
        <w:fldChar w:fldCharType="end"/>
      </w:r>
      <w:r>
        <w:t>) u</w:t>
      </w:r>
      <w:r w:rsidRPr="00341A66">
        <w:t>sed to validate the proposed models had been made outdoors. Therefore</w:t>
      </w:r>
      <w:r>
        <w:t>,</w:t>
      </w:r>
      <w:r w:rsidRPr="00341A66">
        <w:t xml:space="preserve"> building entry loss has not been regarded for the choice of propagation models.</w:t>
      </w:r>
    </w:p>
    <w:p w14:paraId="552EE75A" w14:textId="77777777" w:rsidR="00500724" w:rsidRDefault="00500724" w:rsidP="00500724">
      <w:pPr>
        <w:pStyle w:val="ECCAnnexheading2"/>
      </w:pPr>
      <w:r>
        <w:t>Propagation model: Urban LOS (0 m - 1000 m)</w:t>
      </w:r>
    </w:p>
    <w:p w14:paraId="036E5BFD" w14:textId="77777777" w:rsidR="00500724" w:rsidRPr="00341A66" w:rsidRDefault="00500724" w:rsidP="00500724">
      <w:pPr>
        <w:rPr>
          <w:rStyle w:val="ECCParagraph"/>
        </w:rPr>
      </w:pPr>
      <w:r w:rsidRPr="00E250A7">
        <w:rPr>
          <w:rStyle w:val="ECCParagraph"/>
        </w:rPr>
        <w:t>For urban LOS scenarios</w:t>
      </w:r>
      <w:r>
        <w:rPr>
          <w:rStyle w:val="ECCParagraph"/>
        </w:rPr>
        <w:t>,</w:t>
      </w:r>
      <w:r w:rsidRPr="00E250A7">
        <w:rPr>
          <w:rStyle w:val="ECCParagraph"/>
        </w:rPr>
        <w:t xml:space="preserve"> a propagation model has to be chosen which </w:t>
      </w:r>
      <w:r w:rsidRPr="00341A66">
        <w:rPr>
          <w:rStyle w:val="ECCParagraph"/>
        </w:rPr>
        <w:t xml:space="preserve">does not deviate strongly compared to the Free Space Loss Model P.525. The frequency of 4.95 GHz will be used to get comparable results to measurements which were made at a frequency of 4.95 GHz. These measurements which had been shown in "WINNER II Part II Radio Channel Measurement and Analysis Results" deliverable Figure 3-129 are depicted in </w:t>
      </w:r>
      <w:r w:rsidRPr="00285570">
        <w:rPr>
          <w:rStyle w:val="ECCHLyellow"/>
        </w:rPr>
        <w:fldChar w:fldCharType="begin"/>
      </w:r>
      <w:r w:rsidRPr="00285570">
        <w:instrText xml:space="preserve"> REF _Ref522047978 \h </w:instrText>
      </w:r>
      <w:r w:rsidRPr="00285570">
        <w:rPr>
          <w:rStyle w:val="ECCHLyellow"/>
        </w:rPr>
      </w:r>
      <w:r w:rsidRPr="00285570">
        <w:rPr>
          <w:rStyle w:val="ECCHLyellow"/>
        </w:rPr>
        <w:fldChar w:fldCharType="separate"/>
      </w:r>
      <w:r w:rsidR="00CA4A6F" w:rsidRPr="00285570">
        <w:t xml:space="preserve">Figure </w:t>
      </w:r>
      <w:r w:rsidR="00CA4A6F">
        <w:rPr>
          <w:noProof/>
        </w:rPr>
        <w:t>100</w:t>
      </w:r>
      <w:r w:rsidRPr="00285570">
        <w:rPr>
          <w:rStyle w:val="ECCHLyellow"/>
        </w:rPr>
        <w:fldChar w:fldCharType="end"/>
      </w:r>
      <w:r w:rsidRPr="00341A66">
        <w:rPr>
          <w:rStyle w:val="ECCParagraph"/>
        </w:rPr>
        <w:t>.</w:t>
      </w:r>
    </w:p>
    <w:p w14:paraId="3BCBA8CA" w14:textId="77777777" w:rsidR="00500724" w:rsidRDefault="00500724" w:rsidP="00500724">
      <w:pPr>
        <w:pStyle w:val="ECCFiguregraphcentered"/>
        <w:rPr>
          <w:rStyle w:val="ECCParagraph"/>
        </w:rPr>
      </w:pPr>
      <w:r w:rsidRPr="00341A66">
        <w:rPr>
          <w:lang w:val="de-CH" w:eastAsia="de-CH"/>
        </w:rPr>
        <w:lastRenderedPageBreak/>
        <w:drawing>
          <wp:inline distT="0" distB="0" distL="0" distR="0" wp14:anchorId="7F16C681" wp14:editId="27CA3CC6">
            <wp:extent cx="3899140" cy="2578441"/>
            <wp:effectExtent l="19050" t="19050" r="25400" b="12700"/>
            <wp:docPr id="38" name="Grafik 7" descr="C:\Users\220-6\Desktop\SE45_INPUT_BNETZA\Measu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20-6\Desktop\SE45_INPUT_BNETZA\Measurem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05" cy="2578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729D9" w14:textId="77777777" w:rsidR="00500724" w:rsidRPr="00285570" w:rsidRDefault="00500724" w:rsidP="00500724">
      <w:pPr>
        <w:pStyle w:val="Caption"/>
      </w:pPr>
      <w:bookmarkStart w:id="87" w:name="_Ref522047978"/>
      <w:r w:rsidRPr="00285570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CA4A6F">
        <w:rPr>
          <w:noProof/>
        </w:rPr>
        <w:t>100</w:t>
      </w:r>
      <w:r>
        <w:rPr>
          <w:noProof/>
        </w:rPr>
        <w:fldChar w:fldCharType="end"/>
      </w:r>
      <w:bookmarkEnd w:id="87"/>
      <w:r w:rsidRPr="00285570">
        <w:t xml:space="preserve">: Measurements from </w:t>
      </w:r>
      <w:r>
        <w:t>WINNER</w:t>
      </w:r>
      <w:r w:rsidRPr="00285570">
        <w:t xml:space="preserve"> II deliverable @4.95 GHz</w:t>
      </w:r>
    </w:p>
    <w:p w14:paraId="06AD22DB" w14:textId="77777777" w:rsidR="00500724" w:rsidRPr="008C7FC7" w:rsidRDefault="00500724" w:rsidP="00500724">
      <w:pPr>
        <w:rPr>
          <w:rStyle w:val="ECCParagraph"/>
        </w:rPr>
      </w:pPr>
      <w:r w:rsidRPr="008C7FC7">
        <w:rPr>
          <w:rStyle w:val="ECCParagraph"/>
        </w:rPr>
        <w:t xml:space="preserve">It </w:t>
      </w:r>
      <w:r>
        <w:rPr>
          <w:rStyle w:val="ECCParagraph"/>
        </w:rPr>
        <w:t>should</w:t>
      </w:r>
      <w:r w:rsidRPr="008C7FC7">
        <w:rPr>
          <w:rStyle w:val="ECCParagraph"/>
        </w:rPr>
        <w:t xml:space="preserve"> be noted that in the legend of </w:t>
      </w:r>
      <w:r w:rsidRPr="00285570">
        <w:rPr>
          <w:rStyle w:val="ECCHLyellow"/>
        </w:rPr>
        <w:fldChar w:fldCharType="begin"/>
      </w:r>
      <w:r w:rsidRPr="00285570">
        <w:instrText xml:space="preserve"> REF _Ref522047978 \h </w:instrText>
      </w:r>
      <w:r w:rsidRPr="00285570">
        <w:rPr>
          <w:rStyle w:val="ECCHLyellow"/>
        </w:rPr>
      </w:r>
      <w:r w:rsidRPr="00285570">
        <w:rPr>
          <w:rStyle w:val="ECCHLyellow"/>
        </w:rPr>
        <w:fldChar w:fldCharType="separate"/>
      </w:r>
      <w:r w:rsidR="00CA4A6F" w:rsidRPr="00285570">
        <w:t xml:space="preserve">Figure </w:t>
      </w:r>
      <w:r w:rsidR="00CA4A6F">
        <w:rPr>
          <w:noProof/>
        </w:rPr>
        <w:t>100</w:t>
      </w:r>
      <w:r w:rsidRPr="00285570">
        <w:rPr>
          <w:rStyle w:val="ECCHLyellow"/>
        </w:rPr>
        <w:fldChar w:fldCharType="end"/>
      </w:r>
      <w:r w:rsidRPr="008C7FC7">
        <w:rPr>
          <w:rStyle w:val="ECCParagraph"/>
        </w:rPr>
        <w:t xml:space="preserve"> the markers for LOS and NLOS are mixed up. In the plot itself the description is </w:t>
      </w:r>
      <w:r>
        <w:rPr>
          <w:rStyle w:val="ECCParagraph"/>
        </w:rPr>
        <w:t>correct</w:t>
      </w:r>
      <w:r w:rsidRPr="008C7FC7">
        <w:rPr>
          <w:rStyle w:val="ECCParagraph"/>
        </w:rPr>
        <w:t xml:space="preserve">. </w:t>
      </w:r>
    </w:p>
    <w:p w14:paraId="3B1EE7CD" w14:textId="77777777" w:rsidR="00500724" w:rsidRDefault="00500724" w:rsidP="00500724">
      <w:pPr>
        <w:pStyle w:val="ECCFiguregraphcentered"/>
      </w:pPr>
      <w:r w:rsidRPr="00341A66">
        <w:rPr>
          <w:lang w:val="de-CH" w:eastAsia="de-CH"/>
        </w:rPr>
        <w:drawing>
          <wp:inline distT="0" distB="0" distL="0" distR="0" wp14:anchorId="148A3FCA" wp14:editId="16BDE348">
            <wp:extent cx="6106795" cy="2289810"/>
            <wp:effectExtent l="19050" t="19050" r="27305" b="15240"/>
            <wp:docPr id="40" name="Grafik 13" descr="C:\Users\220-6\Desktop\SE45_INPUT_BNETZA\pics\Fig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0-6\Desktop\SE45_INPUT_BNETZA\pics\Figure 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289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F7ED0" w14:textId="77777777" w:rsidR="00500724" w:rsidRPr="00285570" w:rsidRDefault="00500724" w:rsidP="00500724">
      <w:pPr>
        <w:pStyle w:val="Caption"/>
      </w:pPr>
      <w:r w:rsidRPr="00285570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CA4A6F">
        <w:rPr>
          <w:noProof/>
        </w:rPr>
        <w:t>101</w:t>
      </w:r>
      <w:r>
        <w:rPr>
          <w:noProof/>
        </w:rPr>
        <w:fldChar w:fldCharType="end"/>
      </w:r>
      <w:r w:rsidRPr="00285570">
        <w:t>: Comparison of propagation models</w:t>
      </w:r>
    </w:p>
    <w:p w14:paraId="06A0B527" w14:textId="77777777" w:rsidR="00500724" w:rsidRPr="00341A66" w:rsidRDefault="00500724" w:rsidP="00500724">
      <w:pPr>
        <w:rPr>
          <w:rStyle w:val="ECCParagraph"/>
        </w:rPr>
      </w:pPr>
      <w:r w:rsidRPr="00E250A7">
        <w:rPr>
          <w:rStyle w:val="ECCParagraph"/>
        </w:rPr>
        <w:t xml:space="preserve">It should be noted that </w:t>
      </w:r>
      <w:r w:rsidRPr="00341A66">
        <w:rPr>
          <w:rStyle w:val="ECCParagraph"/>
        </w:rPr>
        <w:t xml:space="preserve">the </w:t>
      </w:r>
      <w:r>
        <w:rPr>
          <w:rStyle w:val="ECCParagraph"/>
        </w:rPr>
        <w:t>WINNER</w:t>
      </w:r>
      <w:r w:rsidRPr="00341A66">
        <w:rPr>
          <w:rStyle w:val="ECCParagraph"/>
        </w:rPr>
        <w:t xml:space="preserve"> II models (blue and red lines) are defined</w:t>
      </w:r>
      <w:r>
        <w:rPr>
          <w:rStyle w:val="ECCParagraph"/>
        </w:rPr>
        <w:t xml:space="preserve"> for the frequencies</w:t>
      </w:r>
      <w:r w:rsidRPr="00341A66">
        <w:rPr>
          <w:rStyle w:val="ECCParagraph"/>
        </w:rPr>
        <w:t xml:space="preserve"> up to 6 GHz.</w:t>
      </w:r>
    </w:p>
    <w:p w14:paraId="5E524680" w14:textId="77777777" w:rsidR="00500724" w:rsidRPr="00341A66" w:rsidRDefault="00500724" w:rsidP="00500724">
      <w:pPr>
        <w:rPr>
          <w:rStyle w:val="ECCParagraph"/>
        </w:rPr>
      </w:pPr>
      <w:r w:rsidRPr="00CA625D">
        <w:rPr>
          <w:rStyle w:val="ECCParagraph"/>
        </w:rPr>
        <w:t xml:space="preserve">Model </w:t>
      </w:r>
      <w:r>
        <w:rPr>
          <w:rStyle w:val="ECCParagraph"/>
        </w:rPr>
        <w:t>WINNER</w:t>
      </w:r>
      <w:r w:rsidRPr="00CA625D">
        <w:rPr>
          <w:rStyle w:val="ECCParagraph"/>
        </w:rPr>
        <w:t xml:space="preserve"> II C2 (blue line) seems to overestimate losses again</w:t>
      </w:r>
      <w:r w:rsidRPr="00341A66">
        <w:rPr>
          <w:rStyle w:val="ECCParagraph"/>
        </w:rPr>
        <w:t>st Free-space-loss up to 12 dB. On the other hand</w:t>
      </w:r>
      <w:r>
        <w:rPr>
          <w:rStyle w:val="ECCParagraph"/>
        </w:rPr>
        <w:t>, the</w:t>
      </w:r>
      <w:r w:rsidRPr="00341A66">
        <w:rPr>
          <w:rStyle w:val="ECCParagraph"/>
        </w:rPr>
        <w:t xml:space="preserve"> model </w:t>
      </w:r>
      <w:r>
        <w:rPr>
          <w:rStyle w:val="ECCParagraph"/>
        </w:rPr>
        <w:t>WINNER</w:t>
      </w:r>
      <w:r w:rsidRPr="00341A66">
        <w:rPr>
          <w:rStyle w:val="ECCParagraph"/>
        </w:rPr>
        <w:t xml:space="preserve"> II C2 M.2135-1 (red line) seems to be more appropriate. Also P.1411 (green line) seems to be a good estimation.</w:t>
      </w:r>
    </w:p>
    <w:p w14:paraId="15677239" w14:textId="77777777" w:rsidR="00500724" w:rsidRPr="00341A66" w:rsidRDefault="00500724" w:rsidP="00500724">
      <w:pPr>
        <w:rPr>
          <w:rStyle w:val="ECCParagraph"/>
        </w:rPr>
      </w:pPr>
      <w:r w:rsidRPr="00CA625D">
        <w:rPr>
          <w:rStyle w:val="ECCParagraph"/>
        </w:rPr>
        <w:t xml:space="preserve">Additionally the model should align with measurements </w:t>
      </w:r>
      <w:r w:rsidRPr="00341A66">
        <w:rPr>
          <w:rStyle w:val="ECCParagraph"/>
        </w:rPr>
        <w:t xml:space="preserve">(black line). It can be seen again that model </w:t>
      </w:r>
      <w:r>
        <w:rPr>
          <w:rStyle w:val="ECCParagraph"/>
        </w:rPr>
        <w:t>WINNER</w:t>
      </w:r>
      <w:r w:rsidRPr="00341A66">
        <w:rPr>
          <w:rStyle w:val="ECCParagraph"/>
        </w:rPr>
        <w:t xml:space="preserve"> II C2 M.2135-1 (red line) and model P.1411 (green line) estimate the measured values very good.</w:t>
      </w:r>
    </w:p>
    <w:p w14:paraId="3C95A064" w14:textId="77777777" w:rsidR="00500724" w:rsidRPr="00341A66" w:rsidRDefault="00500724" w:rsidP="00500724">
      <w:pPr>
        <w:pStyle w:val="ECCLetteredList"/>
        <w:numPr>
          <w:ilvl w:val="0"/>
          <w:numId w:val="0"/>
        </w:numPr>
        <w:rPr>
          <w:rStyle w:val="ECCParagraph"/>
          <w:rFonts w:eastAsia="Calibri"/>
          <w:szCs w:val="22"/>
        </w:rPr>
      </w:pPr>
      <w:r>
        <w:t>The same comparison for short</w:t>
      </w:r>
      <w:r w:rsidRPr="00341A66">
        <w:t xml:space="preserve">er distances is shown in </w:t>
      </w:r>
      <w:r>
        <w:rPr>
          <w:rStyle w:val="ECCHLyellow"/>
        </w:rPr>
        <w:fldChar w:fldCharType="begin"/>
      </w:r>
      <w:r>
        <w:instrText xml:space="preserve"> REF _Ref522048245 \h </w:instrText>
      </w:r>
      <w:r>
        <w:rPr>
          <w:rStyle w:val="ECCHLyellow"/>
        </w:rPr>
      </w:r>
      <w:r>
        <w:rPr>
          <w:rStyle w:val="ECCHLyellow"/>
        </w:rPr>
        <w:fldChar w:fldCharType="separate"/>
      </w:r>
      <w:r w:rsidR="00CA4A6F" w:rsidRPr="00285570">
        <w:t xml:space="preserve">Figure </w:t>
      </w:r>
      <w:r w:rsidR="00CA4A6F">
        <w:rPr>
          <w:noProof/>
        </w:rPr>
        <w:t>102</w:t>
      </w:r>
      <w:r>
        <w:rPr>
          <w:rStyle w:val="ECCHLyellow"/>
        </w:rPr>
        <w:fldChar w:fldCharType="end"/>
      </w:r>
      <w:r w:rsidRPr="00341A66">
        <w:t>.</w:t>
      </w:r>
    </w:p>
    <w:p w14:paraId="5336F232" w14:textId="77777777" w:rsidR="00500724" w:rsidRDefault="00500724" w:rsidP="00500724">
      <w:pPr>
        <w:pStyle w:val="ECCFiguregraphcentered"/>
      </w:pPr>
      <w:r w:rsidRPr="00341A66">
        <w:rPr>
          <w:lang w:val="de-CH" w:eastAsia="de-CH"/>
        </w:rPr>
        <w:lastRenderedPageBreak/>
        <w:drawing>
          <wp:inline distT="0" distB="0" distL="0" distR="0" wp14:anchorId="0DC4EBCB" wp14:editId="56968BC8">
            <wp:extent cx="6106795" cy="2289810"/>
            <wp:effectExtent l="19050" t="19050" r="27305" b="15240"/>
            <wp:docPr id="42" name="Grafik 14" descr="C:\Users\220-6\Desktop\SE45_INPUT_BNETZA\pics\Figur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20-6\Desktop\SE45_INPUT_BNETZA\pics\Figure 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289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64825" w14:textId="77777777" w:rsidR="00500724" w:rsidRPr="00341A66" w:rsidRDefault="00500724" w:rsidP="00500724">
      <w:pPr>
        <w:pStyle w:val="Caption"/>
      </w:pPr>
      <w:bookmarkStart w:id="88" w:name="_Ref522048245"/>
      <w:r w:rsidRPr="00285570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CA4A6F">
        <w:rPr>
          <w:noProof/>
        </w:rPr>
        <w:t>102</w:t>
      </w:r>
      <w:r>
        <w:rPr>
          <w:noProof/>
        </w:rPr>
        <w:fldChar w:fldCharType="end"/>
      </w:r>
      <w:bookmarkEnd w:id="88"/>
      <w:r w:rsidRPr="00285570">
        <w:t>: Comparison of propagation models</w:t>
      </w:r>
    </w:p>
    <w:p w14:paraId="6C3AA76E" w14:textId="77777777" w:rsidR="00500724" w:rsidRPr="00341A66" w:rsidRDefault="00500724" w:rsidP="00500724">
      <w:pPr>
        <w:rPr>
          <w:rStyle w:val="ECCParagraph"/>
        </w:rPr>
      </w:pPr>
      <w:r>
        <w:rPr>
          <w:rStyle w:val="ECCParagraph"/>
        </w:rPr>
        <w:t xml:space="preserve">It should be noted that only for </w:t>
      </w:r>
      <w:r w:rsidRPr="00341A66">
        <w:rPr>
          <w:rStyle w:val="ECCParagraph"/>
        </w:rPr>
        <w:t>the free space loss model P.525 the distance is described as a 3 dimensional distance (consideration of antenna height difference). This implies that for short distances and great differences of height an error will appear in the illustration, because the other models define a 2 dimensional distance. However, this error is negligible for the considered scenarios. The free space model should generate slightly higher losses than P.452.</w:t>
      </w:r>
    </w:p>
    <w:p w14:paraId="213607B2" w14:textId="77777777" w:rsidR="00500724" w:rsidRPr="00341A66" w:rsidRDefault="00500724" w:rsidP="00500724">
      <w:pPr>
        <w:rPr>
          <w:rStyle w:val="ECCParagraph"/>
        </w:rPr>
      </w:pPr>
      <w:r>
        <w:rPr>
          <w:rStyle w:val="ECCParagraph"/>
        </w:rPr>
        <w:t xml:space="preserve">It can be seen that </w:t>
      </w:r>
      <w:r w:rsidRPr="00341A66">
        <w:rPr>
          <w:rStyle w:val="ECCParagraph"/>
        </w:rPr>
        <w:t xml:space="preserve">for short distances model P.1411 is closer to free space loss model and the regression line from the measurements. The </w:t>
      </w:r>
      <w:r>
        <w:rPr>
          <w:rStyle w:val="ECCParagraph"/>
        </w:rPr>
        <w:t>WINNER</w:t>
      </w:r>
      <w:r w:rsidRPr="00341A66">
        <w:rPr>
          <w:rStyle w:val="ECCParagraph"/>
        </w:rPr>
        <w:t xml:space="preserve"> II models generate even lower values.</w:t>
      </w:r>
    </w:p>
    <w:p w14:paraId="30D1FE53" w14:textId="77777777" w:rsidR="00500724" w:rsidRPr="00341A66" w:rsidRDefault="00500724" w:rsidP="00500724">
      <w:pPr>
        <w:rPr>
          <w:rStyle w:val="ECCParagraph"/>
        </w:rPr>
      </w:pPr>
      <w:r>
        <w:rPr>
          <w:rStyle w:val="ECCParagraph"/>
        </w:rPr>
        <w:t>Therefore</w:t>
      </w:r>
      <w:r w:rsidRPr="00341A66">
        <w:rPr>
          <w:rStyle w:val="ECCParagraph"/>
        </w:rPr>
        <w:t xml:space="preserve"> model P.1411 will be used for urban LOS scenarios for distances from 0 m to 1000 m. It should be noted that this model is defined for distances greater than 55 m but as it has been shown it will generate appropriate values in this range. </w:t>
      </w:r>
    </w:p>
    <w:p w14:paraId="031674A6" w14:textId="77777777" w:rsidR="00500724" w:rsidRPr="005E6593" w:rsidRDefault="00500724" w:rsidP="00500724">
      <w:pPr>
        <w:pStyle w:val="ECCAnnexheading2"/>
      </w:pPr>
      <w:r w:rsidRPr="005E6593">
        <w:t>Propagation model: Urban NLOS (&gt;1000 m)</w:t>
      </w:r>
    </w:p>
    <w:p w14:paraId="0F85A427" w14:textId="77777777" w:rsidR="00500724" w:rsidRPr="00474BDF" w:rsidRDefault="00500724" w:rsidP="00500724">
      <w:pPr>
        <w:rPr>
          <w:rStyle w:val="ECCParagraph"/>
        </w:rPr>
      </w:pPr>
      <w:r w:rsidRPr="00474BDF">
        <w:rPr>
          <w:rStyle w:val="ECCParagraph"/>
        </w:rPr>
        <w:t xml:space="preserve">The measurements shown in </w:t>
      </w:r>
      <w:r w:rsidRPr="005E6593">
        <w:rPr>
          <w:rStyle w:val="ECCHLyellow"/>
        </w:rPr>
        <w:fldChar w:fldCharType="begin"/>
      </w:r>
      <w:r w:rsidRPr="005E6593">
        <w:instrText xml:space="preserve"> REF _Ref522047978 \h </w:instrText>
      </w:r>
      <w:r w:rsidRPr="005E6593">
        <w:rPr>
          <w:rStyle w:val="ECCHLyellow"/>
        </w:rPr>
      </w:r>
      <w:r w:rsidRPr="005E6593">
        <w:rPr>
          <w:rStyle w:val="ECCHLyellow"/>
        </w:rPr>
        <w:fldChar w:fldCharType="separate"/>
      </w:r>
      <w:r w:rsidR="00CA4A6F" w:rsidRPr="00285570">
        <w:t xml:space="preserve">Figure </w:t>
      </w:r>
      <w:r w:rsidR="00CA4A6F">
        <w:rPr>
          <w:noProof/>
        </w:rPr>
        <w:t>100</w:t>
      </w:r>
      <w:r w:rsidRPr="005E6593">
        <w:rPr>
          <w:rStyle w:val="ECCHLyellow"/>
        </w:rPr>
        <w:fldChar w:fldCharType="end"/>
      </w:r>
      <w:r w:rsidRPr="005E6593">
        <w:rPr>
          <w:rStyle w:val="ECCParagraph"/>
        </w:rPr>
        <w:t xml:space="preserve"> should be confirmed when</w:t>
      </w:r>
      <w:r w:rsidRPr="00474BDF">
        <w:rPr>
          <w:rStyle w:val="ECCParagraph"/>
        </w:rPr>
        <w:t xml:space="preserve"> evaluating propagation models for NLOS conditions. For greater distances (measurements have been done for up to 1 km in distance) the chosen propagation model should not have a strong deviation compared to the model P.452 combined with P.2108 for clutter losses. If there is no description for NLOS conditions in a propagation model (e.g. P.525) P.2108 will also be used to generate additional clutter losses.</w:t>
      </w:r>
    </w:p>
    <w:p w14:paraId="14F72737" w14:textId="77777777" w:rsidR="00500724" w:rsidRDefault="00500724" w:rsidP="00500724">
      <w:pPr>
        <w:pStyle w:val="ECCFiguregraphcentered"/>
      </w:pPr>
      <w:r w:rsidRPr="00341A66">
        <w:rPr>
          <w:lang w:val="de-CH" w:eastAsia="de-CH"/>
        </w:rPr>
        <w:drawing>
          <wp:inline distT="0" distB="0" distL="0" distR="0" wp14:anchorId="687D6AF8" wp14:editId="2E7D9AD7">
            <wp:extent cx="6106795" cy="2289810"/>
            <wp:effectExtent l="19050" t="19050" r="27305" b="15240"/>
            <wp:docPr id="43" name="Grafik 15" descr="C:\Users\220-6\Desktop\SE45_INPUT_BNETZA\pics\Figur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20-6\Desktop\SE45_INPUT_BNETZA\pics\Figure 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289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8388D" w14:textId="77777777" w:rsidR="00500724" w:rsidRPr="005E6593" w:rsidRDefault="00500724" w:rsidP="00500724">
      <w:pPr>
        <w:pStyle w:val="Caption"/>
      </w:pPr>
      <w:r w:rsidRPr="005E6593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CA4A6F">
        <w:rPr>
          <w:noProof/>
        </w:rPr>
        <w:t>103</w:t>
      </w:r>
      <w:r>
        <w:rPr>
          <w:noProof/>
        </w:rPr>
        <w:fldChar w:fldCharType="end"/>
      </w:r>
      <w:r w:rsidRPr="005E6593">
        <w:t>: Comparison of propagation models @1% Clutter Loss percentage</w:t>
      </w:r>
    </w:p>
    <w:p w14:paraId="188E75AE" w14:textId="77777777" w:rsidR="00500724" w:rsidRPr="00341A66" w:rsidRDefault="00500724" w:rsidP="00500724">
      <w:pPr>
        <w:pStyle w:val="ECCFiguregraphcentered"/>
      </w:pPr>
      <w:r w:rsidRPr="00341A66">
        <w:rPr>
          <w:lang w:val="de-CH" w:eastAsia="de-CH"/>
        </w:rPr>
        <w:lastRenderedPageBreak/>
        <w:drawing>
          <wp:inline distT="0" distB="0" distL="0" distR="0" wp14:anchorId="23A9EF6B" wp14:editId="49529005">
            <wp:extent cx="6106795" cy="2289810"/>
            <wp:effectExtent l="19050" t="19050" r="27305" b="15240"/>
            <wp:docPr id="44" name="Grafik 16" descr="C:\Users\220-6\Desktop\SE45_INPUT_BNETZA\pics\Figur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20-6\Desktop\SE45_INPUT_BNETZA\pics\Figure 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289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562BD" w14:textId="77777777" w:rsidR="00500724" w:rsidRDefault="00500724" w:rsidP="00500724">
      <w:pPr>
        <w:pStyle w:val="Caption"/>
      </w:pPr>
      <w:r w:rsidRPr="005E6593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CA4A6F">
        <w:rPr>
          <w:noProof/>
        </w:rPr>
        <w:t>104</w:t>
      </w:r>
      <w:r>
        <w:rPr>
          <w:noProof/>
        </w:rPr>
        <w:fldChar w:fldCharType="end"/>
      </w:r>
      <w:r w:rsidRPr="005E6593">
        <w:t>: Comparison of propagation models @50% Clutter Loss percentage</w:t>
      </w:r>
      <w:r>
        <w:t>.</w:t>
      </w:r>
    </w:p>
    <w:p w14:paraId="7CE9ADEB" w14:textId="77777777" w:rsidR="00500724" w:rsidRPr="00341A66" w:rsidRDefault="00500724" w:rsidP="00500724">
      <w:pPr>
        <w:rPr>
          <w:rStyle w:val="ECCParagraph"/>
        </w:rPr>
      </w:pPr>
      <w:r>
        <w:rPr>
          <w:rStyle w:val="ECCParagraph"/>
        </w:rPr>
        <w:t>It should be noted that model P.1411 is just defined up to 1200 m and the WINNER II models up to 5000 m. The dotted lines represent the models if they were used outside of their bounds.</w:t>
      </w:r>
    </w:p>
    <w:p w14:paraId="2BC21898" w14:textId="77777777" w:rsidR="00500724" w:rsidRPr="00341A66" w:rsidRDefault="00500724" w:rsidP="00500724">
      <w:pPr>
        <w:rPr>
          <w:rStyle w:val="ECCParagraph"/>
        </w:rPr>
      </w:pPr>
      <w:r w:rsidRPr="00E250A7">
        <w:rPr>
          <w:rStyle w:val="ECCParagraph"/>
        </w:rPr>
        <w:t xml:space="preserve">It can be seen that only model P.452 </w:t>
      </w:r>
      <w:r w:rsidRPr="00341A66">
        <w:rPr>
          <w:rStyle w:val="ECCParagraph"/>
        </w:rPr>
        <w:t xml:space="preserve">in combination with clutter loss model P.2108 at a percentage of 50% describes values comparable to the measurements shown in </w:t>
      </w:r>
      <w:r w:rsidRPr="005E6593">
        <w:rPr>
          <w:rStyle w:val="ECCHLyellow"/>
        </w:rPr>
        <w:fldChar w:fldCharType="begin"/>
      </w:r>
      <w:r w:rsidRPr="005E6593">
        <w:instrText xml:space="preserve"> REF _Ref522047978 \h </w:instrText>
      </w:r>
      <w:r w:rsidRPr="005E6593">
        <w:rPr>
          <w:rStyle w:val="ECCHLyellow"/>
        </w:rPr>
      </w:r>
      <w:r w:rsidRPr="005E6593">
        <w:rPr>
          <w:rStyle w:val="ECCHLyellow"/>
        </w:rPr>
        <w:fldChar w:fldCharType="separate"/>
      </w:r>
      <w:r w:rsidR="00CA4A6F" w:rsidRPr="00285570">
        <w:t xml:space="preserve">Figure </w:t>
      </w:r>
      <w:r w:rsidR="00CA4A6F">
        <w:rPr>
          <w:noProof/>
        </w:rPr>
        <w:t>100</w:t>
      </w:r>
      <w:r w:rsidRPr="005E6593">
        <w:rPr>
          <w:rStyle w:val="ECCHLyellow"/>
        </w:rPr>
        <w:fldChar w:fldCharType="end"/>
      </w:r>
      <w:r w:rsidRPr="00341A66">
        <w:rPr>
          <w:rStyle w:val="ECCParagraph"/>
        </w:rPr>
        <w:t xml:space="preserve">. The </w:t>
      </w:r>
      <w:r>
        <w:rPr>
          <w:rStyle w:val="ECCParagraph"/>
        </w:rPr>
        <w:t>WINNER</w:t>
      </w:r>
      <w:r w:rsidRPr="00341A66">
        <w:rPr>
          <w:rStyle w:val="ECCParagraph"/>
        </w:rPr>
        <w:t xml:space="preserve"> II models will overestimate the losses up to 20 dB. Model P.1411 for urban scenarios has also been plotted to generate a maximum limit of losses. Losses generated by another propagation model should be lower than from model P.1411. The </w:t>
      </w:r>
      <w:r>
        <w:rPr>
          <w:rStyle w:val="ECCParagraph"/>
        </w:rPr>
        <w:t>WINNER</w:t>
      </w:r>
      <w:r w:rsidRPr="00341A66">
        <w:rPr>
          <w:rStyle w:val="ECCParagraph"/>
        </w:rPr>
        <w:t xml:space="preserve"> II models do not show this behaviour.</w:t>
      </w:r>
    </w:p>
    <w:p w14:paraId="50363B63" w14:textId="77777777" w:rsidR="00500724" w:rsidRPr="00341A66" w:rsidRDefault="00500724" w:rsidP="00500724">
      <w:r>
        <w:t>Therefore</w:t>
      </w:r>
      <w:r w:rsidRPr="00341A66">
        <w:t xml:space="preserve"> </w:t>
      </w:r>
      <w:r w:rsidRPr="00341A66">
        <w:rPr>
          <w:rStyle w:val="ECCParagraph"/>
        </w:rPr>
        <w:t>model</w:t>
      </w:r>
      <w:r w:rsidRPr="00341A66">
        <w:t xml:space="preserve"> P.452 combined with P.2108 at a percentage of 50% for clutter loss will be used for urban NLOS scenarios.</w:t>
      </w:r>
    </w:p>
    <w:p w14:paraId="4B911955" w14:textId="77777777" w:rsidR="00500724" w:rsidRDefault="00500724" w:rsidP="00500724">
      <w:pPr>
        <w:pStyle w:val="ECCAnnexheading2"/>
        <w:rPr>
          <w:rFonts w:eastAsia="Calibri"/>
        </w:rPr>
      </w:pPr>
      <w:r>
        <w:t xml:space="preserve">Propagation model: </w:t>
      </w:r>
      <w:r w:rsidRPr="00341A66">
        <w:rPr>
          <w:rFonts w:eastAsia="Calibri"/>
        </w:rPr>
        <w:t>Rural LOS (0</w:t>
      </w:r>
      <w:r>
        <w:rPr>
          <w:rFonts w:eastAsia="Calibri"/>
        </w:rPr>
        <w:t xml:space="preserve"> </w:t>
      </w:r>
      <w:r w:rsidRPr="00341A66">
        <w:rPr>
          <w:rFonts w:eastAsia="Calibri"/>
        </w:rPr>
        <w:t>m</w:t>
      </w:r>
      <w:r w:rsidR="00087630">
        <w:rPr>
          <w:rFonts w:eastAsia="Calibri"/>
        </w:rPr>
        <w:t>–</w:t>
      </w:r>
      <w:r w:rsidRPr="00341A66">
        <w:rPr>
          <w:rFonts w:eastAsia="Calibri"/>
        </w:rPr>
        <w:t>4017</w:t>
      </w:r>
      <w:r>
        <w:rPr>
          <w:rFonts w:eastAsia="Calibri"/>
        </w:rPr>
        <w:t xml:space="preserve"> </w:t>
      </w:r>
      <w:r w:rsidRPr="00341A66">
        <w:rPr>
          <w:rFonts w:eastAsia="Calibri"/>
        </w:rPr>
        <w:t>m)</w:t>
      </w:r>
    </w:p>
    <w:p w14:paraId="1885BFF4" w14:textId="77777777" w:rsidR="00500724" w:rsidRPr="00341A66" w:rsidRDefault="00500724" w:rsidP="00500724">
      <w:pPr>
        <w:pStyle w:val="ECCLetteredList"/>
        <w:numPr>
          <w:ilvl w:val="0"/>
          <w:numId w:val="0"/>
        </w:numPr>
        <w:rPr>
          <w:rFonts w:eastAsia="Calibri"/>
        </w:rPr>
      </w:pPr>
      <w:r w:rsidRPr="00341A66">
        <w:rPr>
          <w:rFonts w:eastAsia="Calibri"/>
        </w:rPr>
        <w:t xml:space="preserve">For rural scenarios </w:t>
      </w:r>
      <w:r w:rsidRPr="00341A66">
        <w:rPr>
          <w:rStyle w:val="ECCParagraph"/>
          <w:rFonts w:eastAsia="Calibri"/>
        </w:rPr>
        <w:t>P.1411</w:t>
      </w:r>
      <w:r w:rsidRPr="00341A66">
        <w:rPr>
          <w:rFonts w:eastAsia="Calibri"/>
        </w:rPr>
        <w:t xml:space="preserve"> ist not valid anymore. Again it can be assumed that models generating higher losses would not be appropriate because there will be not more clutter than in urban scenarios. </w:t>
      </w:r>
    </w:p>
    <w:p w14:paraId="5E21A099" w14:textId="77777777" w:rsidR="00500724" w:rsidRDefault="00500724" w:rsidP="00500724">
      <w:pPr>
        <w:pStyle w:val="ECCFiguregraphcentered"/>
        <w:rPr>
          <w:rFonts w:eastAsia="Calibri"/>
        </w:rPr>
      </w:pPr>
      <w:r w:rsidRPr="00341A66">
        <w:rPr>
          <w:rFonts w:eastAsia="Calibri"/>
          <w:lang w:val="de-CH" w:eastAsia="de-CH"/>
        </w:rPr>
        <w:drawing>
          <wp:inline distT="0" distB="0" distL="0" distR="0" wp14:anchorId="7F6BF9D6" wp14:editId="6C5C87C4">
            <wp:extent cx="6106795" cy="2289810"/>
            <wp:effectExtent l="19050" t="19050" r="27305" b="15240"/>
            <wp:docPr id="45" name="Grafik 19" descr="F:\Max\SE45_FS\pics\Figur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ax\SE45_FS\pics\Figure 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289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AE6D2" w14:textId="77777777" w:rsidR="00500724" w:rsidRPr="005E6593" w:rsidRDefault="00500724" w:rsidP="00500724">
      <w:pPr>
        <w:pStyle w:val="Caption"/>
      </w:pPr>
      <w:bookmarkStart w:id="89" w:name="_Ref522048720"/>
      <w:r w:rsidRPr="005E6593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CA4A6F">
        <w:rPr>
          <w:noProof/>
        </w:rPr>
        <w:t>105</w:t>
      </w:r>
      <w:r>
        <w:rPr>
          <w:noProof/>
        </w:rPr>
        <w:fldChar w:fldCharType="end"/>
      </w:r>
      <w:bookmarkEnd w:id="89"/>
      <w:r w:rsidRPr="005E6593">
        <w:t>: Comparison of propagation models</w:t>
      </w:r>
    </w:p>
    <w:p w14:paraId="6215ECF0" w14:textId="77777777" w:rsidR="00500724" w:rsidRPr="00341A66" w:rsidRDefault="00500724" w:rsidP="00500724">
      <w:pPr>
        <w:pStyle w:val="ECCLetteredList"/>
        <w:numPr>
          <w:ilvl w:val="0"/>
          <w:numId w:val="0"/>
        </w:numPr>
        <w:ind w:left="680"/>
        <w:rPr>
          <w:rFonts w:eastAsia="Calibri"/>
        </w:rPr>
      </w:pPr>
    </w:p>
    <w:p w14:paraId="7E2FAD8B" w14:textId="77777777" w:rsidR="00500724" w:rsidRPr="00341A66" w:rsidRDefault="00500724" w:rsidP="00500724">
      <w:pPr>
        <w:pStyle w:val="ECCLetteredList"/>
        <w:numPr>
          <w:ilvl w:val="0"/>
          <w:numId w:val="0"/>
        </w:numPr>
        <w:rPr>
          <w:rFonts w:eastAsia="Calibri"/>
        </w:rPr>
      </w:pPr>
      <w:r w:rsidRPr="00341A66">
        <w:rPr>
          <w:rFonts w:eastAsia="Calibri"/>
        </w:rPr>
        <w:lastRenderedPageBreak/>
        <w:t xml:space="preserve">According to </w:t>
      </w:r>
      <w:r>
        <w:rPr>
          <w:rStyle w:val="ECCHLyellow"/>
        </w:rPr>
        <w:fldChar w:fldCharType="begin"/>
      </w:r>
      <w:r>
        <w:rPr>
          <w:rFonts w:eastAsia="Calibri"/>
        </w:rPr>
        <w:instrText xml:space="preserve"> REF _Ref522048720 \h </w:instrText>
      </w:r>
      <w:r>
        <w:rPr>
          <w:rStyle w:val="ECCHLyellow"/>
        </w:rPr>
      </w:r>
      <w:r>
        <w:rPr>
          <w:rStyle w:val="ECCHLyellow"/>
        </w:rPr>
        <w:fldChar w:fldCharType="separate"/>
      </w:r>
      <w:r w:rsidR="00CA4A6F" w:rsidRPr="005E6593">
        <w:t xml:space="preserve">Figure </w:t>
      </w:r>
      <w:r w:rsidR="00CA4A6F">
        <w:rPr>
          <w:noProof/>
        </w:rPr>
        <w:t>105</w:t>
      </w:r>
      <w:r>
        <w:rPr>
          <w:rStyle w:val="ECCHLyellow"/>
        </w:rPr>
        <w:fldChar w:fldCharType="end"/>
      </w:r>
      <w:r>
        <w:t>, t</w:t>
      </w:r>
      <w:r w:rsidRPr="00341A66">
        <w:t xml:space="preserve">he </w:t>
      </w:r>
      <w:r>
        <w:t>WINNER</w:t>
      </w:r>
      <w:r w:rsidRPr="00341A66">
        <w:t xml:space="preserve"> II models generate higher losses at about 1200 m than </w:t>
      </w:r>
      <w:r w:rsidRPr="00341A66">
        <w:rPr>
          <w:rFonts w:eastAsia="Calibri"/>
        </w:rPr>
        <w:t xml:space="preserve">P.1411. The results will very much depend on the antenna hights. </w:t>
      </w:r>
      <w:r>
        <w:rPr>
          <w:rFonts w:eastAsia="Calibri"/>
        </w:rPr>
        <w:t>WINNER</w:t>
      </w:r>
      <w:r w:rsidRPr="00341A66">
        <w:rPr>
          <w:rFonts w:eastAsia="Calibri"/>
        </w:rPr>
        <w:t xml:space="preserve"> II models are just valid for antenna hights of 32 m. Therefore model </w:t>
      </w:r>
      <w:r w:rsidRPr="00341A66">
        <w:t>P.452 will be used for rural LOS scenarios.</w:t>
      </w:r>
    </w:p>
    <w:p w14:paraId="06219F17" w14:textId="77777777" w:rsidR="00500724" w:rsidRPr="00341A66" w:rsidRDefault="00500724" w:rsidP="00500724">
      <w:pPr>
        <w:pStyle w:val="ECCAnnexheading2"/>
        <w:rPr>
          <w:rFonts w:eastAsia="Calibri"/>
        </w:rPr>
      </w:pPr>
      <w:r>
        <w:t xml:space="preserve">Propagation model: </w:t>
      </w:r>
      <w:r w:rsidRPr="00341A66">
        <w:rPr>
          <w:rFonts w:eastAsia="Calibri"/>
        </w:rPr>
        <w:t>Rural NLOS (&gt;4017m)</w:t>
      </w:r>
    </w:p>
    <w:p w14:paraId="52E0F6EB" w14:textId="77777777" w:rsidR="00500724" w:rsidRDefault="00500724" w:rsidP="00500724">
      <w:pPr>
        <w:pStyle w:val="ECCFiguregraphcentered"/>
        <w:rPr>
          <w:rFonts w:eastAsia="Calibri"/>
        </w:rPr>
      </w:pPr>
      <w:del w:id="90" w:author="Max Friedrich" w:date="2018-12-05T12:58:00Z">
        <w:r w:rsidRPr="00341A66" w:rsidDel="0001382E">
          <w:rPr>
            <w:rFonts w:eastAsia="Calibri"/>
            <w:lang w:val="de-CH" w:eastAsia="de-CH"/>
          </w:rPr>
          <w:drawing>
            <wp:inline distT="0" distB="0" distL="0" distR="0" wp14:anchorId="34D16250" wp14:editId="5FB5777E">
              <wp:extent cx="6106795" cy="2289810"/>
              <wp:effectExtent l="19050" t="19050" r="27305" b="15240"/>
              <wp:docPr id="46" name="Grafik 20" descr="F:\Max\SE45_FS\pics\Figure 1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F:\Max\SE45_FS\pics\Figure 10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6795" cy="22898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91" w:author="Max Friedrich" w:date="2018-12-05T12:59:00Z">
        <w:r w:rsidR="0001382E">
          <w:rPr>
            <w:rFonts w:eastAsia="Calibri"/>
            <w:lang w:val="de-CH" w:eastAsia="de-CH"/>
            <w14:cntxtAlts w14:val="0"/>
          </w:rPr>
          <w:drawing>
            <wp:inline distT="0" distB="0" distL="0" distR="0" wp14:anchorId="4FB61435" wp14:editId="173223A0">
              <wp:extent cx="6105525" cy="2295525"/>
              <wp:effectExtent l="19050" t="19050" r="28575" b="28575"/>
              <wp:docPr id="1" name="Grafik 1" descr="F:\Figure 10-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F:\Figure 10-2.pn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5525" cy="22955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1B6D6CBD" w14:textId="77777777" w:rsidR="00500724" w:rsidRPr="005E6593" w:rsidRDefault="00500724" w:rsidP="00500724">
      <w:pPr>
        <w:pStyle w:val="Caption"/>
      </w:pPr>
      <w:r w:rsidRPr="005E6593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CA4A6F">
        <w:rPr>
          <w:noProof/>
        </w:rPr>
        <w:t>106</w:t>
      </w:r>
      <w:r>
        <w:rPr>
          <w:noProof/>
        </w:rPr>
        <w:fldChar w:fldCharType="end"/>
      </w:r>
      <w:r w:rsidRPr="005E6593">
        <w:t>: Comparison of propagation models</w:t>
      </w:r>
    </w:p>
    <w:p w14:paraId="4FF1608E" w14:textId="77777777" w:rsidR="00500724" w:rsidRPr="005E6593" w:rsidRDefault="00500724" w:rsidP="00500724">
      <w:r w:rsidRPr="005E6593">
        <w:t>For distances greater than 5 km</w:t>
      </w:r>
      <w:r>
        <w:t>,</w:t>
      </w:r>
      <w:r w:rsidRPr="005E6593">
        <w:t xml:space="preserve"> neither P.1411 nor the </w:t>
      </w:r>
      <w:r>
        <w:t>WINNER</w:t>
      </w:r>
      <w:r w:rsidRPr="005E6593">
        <w:t xml:space="preserve"> II models are valid. Again t</w:t>
      </w:r>
      <w:r w:rsidRPr="00474BDF">
        <w:t>he dotted lines represent the models if they were used outside of their bounds.</w:t>
      </w:r>
    </w:p>
    <w:p w14:paraId="7A1215E1" w14:textId="77777777" w:rsidR="00500724" w:rsidRPr="00341A66" w:rsidRDefault="00500724" w:rsidP="00500724">
      <w:r>
        <w:t xml:space="preserve">Therefore </w:t>
      </w:r>
      <w:r w:rsidRPr="00341A66">
        <w:rPr>
          <w:rStyle w:val="ECCParagraph"/>
        </w:rPr>
        <w:t>model</w:t>
      </w:r>
      <w:r w:rsidRPr="00341A66">
        <w:t xml:space="preserve"> P.452 combined with </w:t>
      </w:r>
      <w:del w:id="92" w:author="Max Friedrich" w:date="2018-12-05T13:02:00Z">
        <w:r w:rsidRPr="00341A66" w:rsidDel="0001382E">
          <w:delText>P.2108 at a percentage</w:delText>
        </w:r>
      </w:del>
      <w:ins w:id="93" w:author="Max Friedrich" w:date="2018-12-05T13:02:00Z">
        <w:r w:rsidR="0001382E">
          <w:t>its clutter implementation</w:t>
        </w:r>
      </w:ins>
      <w:del w:id="94" w:author="Max Friedrich" w:date="2018-12-05T13:03:00Z">
        <w:r w:rsidRPr="00341A66" w:rsidDel="0001382E">
          <w:delText xml:space="preserve"> of </w:delText>
        </w:r>
      </w:del>
      <w:del w:id="95" w:author="Max Friedrich" w:date="2018-12-04T11:06:00Z">
        <w:r w:rsidRPr="00341A66" w:rsidDel="00EC0459">
          <w:delText>50</w:delText>
        </w:r>
      </w:del>
      <w:del w:id="96" w:author="Max Friedrich" w:date="2018-12-05T13:03:00Z">
        <w:r w:rsidRPr="00341A66" w:rsidDel="0001382E">
          <w:delText xml:space="preserve">% </w:delText>
        </w:r>
      </w:del>
      <w:ins w:id="97" w:author="Max Friedrich" w:date="2018-12-05T13:03:00Z">
        <w:r w:rsidR="0001382E">
          <w:t xml:space="preserve"> (e.g. ha=5m, dk=0.07km for rural village center) </w:t>
        </w:r>
      </w:ins>
      <w:del w:id="98" w:author="Max Friedrich" w:date="2018-12-05T13:03:00Z">
        <w:r w:rsidRPr="00341A66" w:rsidDel="0001382E">
          <w:delText xml:space="preserve">for clutter loss </w:delText>
        </w:r>
      </w:del>
      <w:r w:rsidRPr="00341A66">
        <w:t xml:space="preserve">will be used for </w:t>
      </w:r>
      <w:del w:id="99" w:author="Max Friedrich" w:date="2018-12-05T13:04:00Z">
        <w:r w:rsidRPr="00341A66" w:rsidDel="0001382E">
          <w:delText xml:space="preserve">urban </w:delText>
        </w:r>
      </w:del>
      <w:ins w:id="100" w:author="Max Friedrich" w:date="2018-12-05T13:04:00Z">
        <w:r w:rsidR="0001382E">
          <w:t>rural</w:t>
        </w:r>
        <w:r w:rsidR="0001382E" w:rsidRPr="00341A66">
          <w:t xml:space="preserve"> </w:t>
        </w:r>
      </w:ins>
      <w:r w:rsidRPr="00341A66">
        <w:t xml:space="preserve">NLOS scenarios, although the </w:t>
      </w:r>
      <w:r>
        <w:t>WINNER</w:t>
      </w:r>
      <w:r w:rsidRPr="00341A66">
        <w:t xml:space="preserve"> II models </w:t>
      </w:r>
      <w:del w:id="101" w:author="Max Friedrich" w:date="2018-12-05T13:04:00Z">
        <w:r w:rsidRPr="00341A66" w:rsidDel="0001382E">
          <w:delText xml:space="preserve">are </w:delText>
        </w:r>
      </w:del>
      <w:ins w:id="102" w:author="Max Friedrich" w:date="2018-12-05T13:04:00Z">
        <w:r w:rsidR="0001382E">
          <w:t>would</w:t>
        </w:r>
        <w:r w:rsidR="0001382E" w:rsidRPr="00341A66">
          <w:t xml:space="preserve"> </w:t>
        </w:r>
      </w:ins>
      <w:r w:rsidRPr="00341A66">
        <w:t>generat</w:t>
      </w:r>
      <w:del w:id="103" w:author="Max Friedrich" w:date="2018-12-05T13:04:00Z">
        <w:r w:rsidRPr="00341A66" w:rsidDel="0001382E">
          <w:delText>ing</w:delText>
        </w:r>
      </w:del>
      <w:ins w:id="104" w:author="Max Friedrich" w:date="2018-12-05T13:04:00Z">
        <w:r w:rsidR="0001382E">
          <w:t>e</w:t>
        </w:r>
      </w:ins>
      <w:r>
        <w:t xml:space="preserve"> smaller</w:t>
      </w:r>
      <w:r w:rsidRPr="00341A66">
        <w:t xml:space="preserve"> losses than model P.1411.</w:t>
      </w:r>
    </w:p>
    <w:p w14:paraId="22DE40F7" w14:textId="77777777" w:rsidR="00500724" w:rsidRPr="005E6593" w:rsidRDefault="00500724" w:rsidP="00500724">
      <w:pPr>
        <w:pStyle w:val="ECCAnnexheading2"/>
        <w:rPr>
          <w:rFonts w:eastAsia="Calibri"/>
        </w:rPr>
      </w:pPr>
      <w:r w:rsidRPr="00341A66">
        <w:rPr>
          <w:rFonts w:eastAsia="Calibri"/>
        </w:rPr>
        <w:t>Conclusion on propagation models</w:t>
      </w:r>
    </w:p>
    <w:p w14:paraId="436F10AF" w14:textId="77777777" w:rsidR="00500724" w:rsidRPr="00341A66" w:rsidRDefault="00500724" w:rsidP="00500724">
      <w:pPr>
        <w:pStyle w:val="Caption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CA4A6F">
        <w:rPr>
          <w:noProof/>
        </w:rPr>
        <w:t>73</w:t>
      </w:r>
      <w:r>
        <w:rPr>
          <w:noProof/>
        </w:rPr>
        <w:fldChar w:fldCharType="end"/>
      </w:r>
      <w:r w:rsidRPr="00341A66">
        <w:t>: Urban propagation model</w:t>
      </w:r>
    </w:p>
    <w:tbl>
      <w:tblPr>
        <w:tblStyle w:val="ECCTable-redheader"/>
        <w:tblW w:w="8251" w:type="dxa"/>
        <w:tblInd w:w="0" w:type="dxa"/>
        <w:tblLook w:val="04A0" w:firstRow="1" w:lastRow="0" w:firstColumn="1" w:lastColumn="0" w:noHBand="0" w:noVBand="1"/>
      </w:tblPr>
      <w:tblGrid>
        <w:gridCol w:w="2141"/>
        <w:gridCol w:w="2529"/>
        <w:gridCol w:w="1843"/>
        <w:gridCol w:w="1738"/>
      </w:tblGrid>
      <w:tr w:rsidR="00500724" w:rsidRPr="002D3CF1" w14:paraId="6B789955" w14:textId="77777777" w:rsidTr="0048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141" w:type="dxa"/>
            <w:noWrap/>
            <w:hideMark/>
          </w:tcPr>
          <w:p w14:paraId="16DFD1F5" w14:textId="77777777" w:rsidR="00500724" w:rsidRPr="00341A66" w:rsidRDefault="00500724" w:rsidP="004849EF">
            <w:r>
              <w:t>Distance</w:t>
            </w:r>
          </w:p>
        </w:tc>
        <w:tc>
          <w:tcPr>
            <w:tcW w:w="2529" w:type="dxa"/>
            <w:noWrap/>
            <w:hideMark/>
          </w:tcPr>
          <w:p w14:paraId="23866951" w14:textId="77777777" w:rsidR="00500724" w:rsidRPr="00341A66" w:rsidRDefault="00500724" w:rsidP="004849EF">
            <w:r>
              <w:t>Propagation Model</w:t>
            </w:r>
          </w:p>
        </w:tc>
        <w:tc>
          <w:tcPr>
            <w:tcW w:w="1843" w:type="dxa"/>
            <w:noWrap/>
            <w:hideMark/>
          </w:tcPr>
          <w:p w14:paraId="7682FC93" w14:textId="77777777" w:rsidR="00500724" w:rsidRPr="00341A66" w:rsidRDefault="00500724" w:rsidP="004849EF">
            <w:r>
              <w:t>Clutter</w:t>
            </w:r>
          </w:p>
        </w:tc>
        <w:tc>
          <w:tcPr>
            <w:tcW w:w="1738" w:type="dxa"/>
          </w:tcPr>
          <w:p w14:paraId="1A207D6E" w14:textId="77777777" w:rsidR="00500724" w:rsidRPr="00341A66" w:rsidRDefault="00500724" w:rsidP="004849EF">
            <w:r>
              <w:t>Building entry (</w:t>
            </w:r>
            <w:r w:rsidRPr="00341A66">
              <w:t>applied in main study)</w:t>
            </w:r>
          </w:p>
        </w:tc>
      </w:tr>
      <w:tr w:rsidR="00500724" w:rsidRPr="002D3CF1" w14:paraId="637717F9" w14:textId="77777777" w:rsidTr="004849EF">
        <w:trPr>
          <w:trHeight w:val="294"/>
        </w:trPr>
        <w:tc>
          <w:tcPr>
            <w:tcW w:w="2141" w:type="dxa"/>
            <w:noWrap/>
          </w:tcPr>
          <w:p w14:paraId="0C9F50D0" w14:textId="77777777" w:rsidR="00500724" w:rsidRPr="00341A66" w:rsidRDefault="00500724" w:rsidP="004849EF">
            <w:r>
              <w:t>0</w:t>
            </w:r>
            <w:r w:rsidRPr="00341A66">
              <w:t xml:space="preserve"> m &lt;= d &lt;= 1000 m (LOS)</w:t>
            </w:r>
          </w:p>
        </w:tc>
        <w:tc>
          <w:tcPr>
            <w:tcW w:w="2529" w:type="dxa"/>
            <w:noWrap/>
          </w:tcPr>
          <w:p w14:paraId="56EBE3A6" w14:textId="77777777" w:rsidR="00500724" w:rsidRPr="00341A66" w:rsidRDefault="00500724" w:rsidP="004849EF">
            <w:del w:id="105" w:author="Max Friedrich" w:date="2018-12-05T13:36:00Z">
              <w:r w:rsidDel="00906A0F">
                <w:delText>[</w:delText>
              </w:r>
            </w:del>
            <w:r w:rsidRPr="00341A66">
              <w:t>ITU-R P.1411-9</w:t>
            </w:r>
            <w:del w:id="106" w:author="Max Friedrich" w:date="2018-12-05T13:36:00Z">
              <w:r w:rsidRPr="00341A66" w:rsidDel="00906A0F">
                <w:delText>]</w:delText>
              </w:r>
            </w:del>
            <w:r w:rsidRPr="00341A66">
              <w:t xml:space="preserve"> </w:t>
            </w:r>
            <w:r w:rsidRPr="00341A66">
              <w:br/>
              <w:t>(p=50%)</w:t>
            </w:r>
          </w:p>
        </w:tc>
        <w:tc>
          <w:tcPr>
            <w:tcW w:w="1843" w:type="dxa"/>
            <w:noWrap/>
          </w:tcPr>
          <w:p w14:paraId="328937F7" w14:textId="77777777" w:rsidR="00500724" w:rsidRPr="00CC57D7" w:rsidRDefault="00500724" w:rsidP="004849EF"/>
        </w:tc>
        <w:tc>
          <w:tcPr>
            <w:tcW w:w="1738" w:type="dxa"/>
          </w:tcPr>
          <w:p w14:paraId="5534BE58" w14:textId="77777777" w:rsidR="00500724" w:rsidRPr="00341A66" w:rsidRDefault="00500724" w:rsidP="004849EF">
            <w:r>
              <w:t>ITU-R P.2109</w:t>
            </w:r>
            <w:r w:rsidRPr="00341A66">
              <w:t xml:space="preserve">-0 </w:t>
            </w:r>
          </w:p>
        </w:tc>
      </w:tr>
      <w:tr w:rsidR="00500724" w:rsidRPr="002D3CF1" w14:paraId="5FFAEC5F" w14:textId="77777777" w:rsidTr="004849EF">
        <w:trPr>
          <w:trHeight w:val="294"/>
        </w:trPr>
        <w:tc>
          <w:tcPr>
            <w:tcW w:w="2141" w:type="dxa"/>
            <w:noWrap/>
          </w:tcPr>
          <w:p w14:paraId="6ADF9BC6" w14:textId="77777777" w:rsidR="00500724" w:rsidRPr="00341A66" w:rsidRDefault="00500724" w:rsidP="004849EF">
            <w:r>
              <w:t>d</w:t>
            </w:r>
            <w:r w:rsidRPr="00341A66">
              <w:t xml:space="preserve"> &gt;= 1000 m</w:t>
            </w:r>
            <w:r w:rsidRPr="00341A66">
              <w:br/>
              <w:t>(NLOS)</w:t>
            </w:r>
          </w:p>
        </w:tc>
        <w:tc>
          <w:tcPr>
            <w:tcW w:w="2529" w:type="dxa"/>
            <w:noWrap/>
          </w:tcPr>
          <w:p w14:paraId="1F67DF7C" w14:textId="77777777" w:rsidR="00500724" w:rsidRPr="00341A66" w:rsidRDefault="00500724">
            <w:r>
              <w:t>ITU-R P.452-16</w:t>
            </w:r>
            <w:r w:rsidRPr="00341A66">
              <w:br/>
            </w:r>
            <w:del w:id="107" w:author="Max Friedrich" w:date="2018-12-05T13:36:00Z">
              <w:r w:rsidRPr="00341A66" w:rsidDel="00906A0F">
                <w:delText>(p=50%)</w:delText>
              </w:r>
            </w:del>
          </w:p>
        </w:tc>
        <w:tc>
          <w:tcPr>
            <w:tcW w:w="1843" w:type="dxa"/>
            <w:noWrap/>
          </w:tcPr>
          <w:p w14:paraId="6EF568E4" w14:textId="77777777" w:rsidR="00500724" w:rsidRPr="00341A66" w:rsidRDefault="00500724" w:rsidP="004849EF">
            <w:r>
              <w:t>ITU-R P.2108</w:t>
            </w:r>
            <w:r w:rsidRPr="00341A66">
              <w:t>-0</w:t>
            </w:r>
            <w:r w:rsidRPr="00341A66">
              <w:br/>
              <w:t>(p=50%)</w:t>
            </w:r>
          </w:p>
        </w:tc>
        <w:tc>
          <w:tcPr>
            <w:tcW w:w="1738" w:type="dxa"/>
          </w:tcPr>
          <w:p w14:paraId="57C5F2A8" w14:textId="77777777" w:rsidR="00500724" w:rsidRPr="00341A66" w:rsidRDefault="00500724" w:rsidP="004849EF">
            <w:r>
              <w:t>ITU-R P.2109</w:t>
            </w:r>
            <w:r w:rsidRPr="00341A66">
              <w:t xml:space="preserve">-0 </w:t>
            </w:r>
          </w:p>
        </w:tc>
      </w:tr>
    </w:tbl>
    <w:p w14:paraId="384AF472" w14:textId="77777777" w:rsidR="00500724" w:rsidRPr="00341A66" w:rsidRDefault="00500724" w:rsidP="00500724">
      <w:pPr>
        <w:pStyle w:val="ECCLetteredList"/>
        <w:numPr>
          <w:ilvl w:val="0"/>
          <w:numId w:val="0"/>
        </w:numPr>
        <w:rPr>
          <w:rFonts w:eastAsia="Calibri"/>
        </w:rPr>
      </w:pPr>
    </w:p>
    <w:p w14:paraId="2E907D86" w14:textId="77777777" w:rsidR="00500724" w:rsidRDefault="00500724" w:rsidP="00500724">
      <w:pPr>
        <w:pStyle w:val="ECCFiguregraphcentered"/>
        <w:rPr>
          <w:rFonts w:eastAsia="Calibri"/>
        </w:rPr>
      </w:pPr>
      <w:r w:rsidRPr="00341A66">
        <w:rPr>
          <w:rFonts w:eastAsia="Calibri"/>
          <w:lang w:val="de-CH" w:eastAsia="de-CH"/>
        </w:rPr>
        <w:lastRenderedPageBreak/>
        <w:drawing>
          <wp:inline distT="0" distB="0" distL="0" distR="0" wp14:anchorId="798D79F4" wp14:editId="438C74C2">
            <wp:extent cx="6110605" cy="2553335"/>
            <wp:effectExtent l="19050" t="19050" r="23495" b="18415"/>
            <wp:docPr id="47" name="Grafik 4" descr="C:\Users\220-6\Desktop\SE45_INPUT_BNETZA\pics\Annex\Figure 1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0-6\Desktop\SE45_INPUT_BNETZA\pics\Annex\Figure 11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553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C5BC9" w14:textId="77777777" w:rsidR="00500724" w:rsidRPr="005E6593" w:rsidRDefault="00500724" w:rsidP="00500724">
      <w:pPr>
        <w:pStyle w:val="Caption"/>
      </w:pPr>
      <w:bookmarkStart w:id="108" w:name="_Ref522048894"/>
      <w:r w:rsidRPr="005E6593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CA4A6F">
        <w:rPr>
          <w:noProof/>
        </w:rPr>
        <w:t>107</w:t>
      </w:r>
      <w:r>
        <w:rPr>
          <w:noProof/>
        </w:rPr>
        <w:fldChar w:fldCharType="end"/>
      </w:r>
      <w:bookmarkEnd w:id="108"/>
      <w:r w:rsidRPr="005E6593">
        <w:t>: Proposed urban propagation model (outdoor)</w:t>
      </w:r>
    </w:p>
    <w:p w14:paraId="58CA339E" w14:textId="77777777" w:rsidR="00500724" w:rsidRPr="00682B96" w:rsidRDefault="00500724" w:rsidP="00500724">
      <w:r w:rsidRPr="00682B96">
        <w:t xml:space="preserve">For the proposed model under urban conditions as depicted in </w:t>
      </w:r>
      <w:r w:rsidRPr="00474BDF">
        <w:fldChar w:fldCharType="begin"/>
      </w:r>
      <w:r w:rsidRPr="00474BDF">
        <w:instrText xml:space="preserve"> REF _Ref522048894 \h </w:instrText>
      </w:r>
      <w:r w:rsidRPr="00474BDF">
        <w:fldChar w:fldCharType="separate"/>
      </w:r>
      <w:r w:rsidR="00CA4A6F" w:rsidRPr="005E6593">
        <w:t xml:space="preserve">Figure </w:t>
      </w:r>
      <w:r w:rsidR="00CA4A6F">
        <w:rPr>
          <w:noProof/>
        </w:rPr>
        <w:t>107</w:t>
      </w:r>
      <w:r w:rsidRPr="00474BDF">
        <w:fldChar w:fldCharType="end"/>
      </w:r>
      <w:r w:rsidRPr="00682B96">
        <w:t xml:space="preserve"> t</w:t>
      </w:r>
      <w:r w:rsidRPr="00E536EF">
        <w:t>he assumed heights used by P.452 are 1.5 m and 25 m. For other heights the model will look slightly different in the red part of the curve. At the distance of 1 km the loss will jump about 27 dB</w:t>
      </w:r>
      <w:r>
        <w:t>.</w:t>
      </w:r>
    </w:p>
    <w:p w14:paraId="602B0924" w14:textId="77777777" w:rsidR="00500724" w:rsidRPr="00341A66" w:rsidRDefault="00500724" w:rsidP="00500724">
      <w:pPr>
        <w:pStyle w:val="Caption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CA4A6F">
        <w:rPr>
          <w:noProof/>
        </w:rPr>
        <w:t>74</w:t>
      </w:r>
      <w:r>
        <w:rPr>
          <w:noProof/>
        </w:rPr>
        <w:fldChar w:fldCharType="end"/>
      </w:r>
      <w:r w:rsidRPr="00341A66">
        <w:t>: Rural propagation model</w:t>
      </w:r>
    </w:p>
    <w:tbl>
      <w:tblPr>
        <w:tblStyle w:val="ECCTable-redheader"/>
        <w:tblW w:w="8374" w:type="dxa"/>
        <w:tblInd w:w="0" w:type="dxa"/>
        <w:tblLook w:val="04A0" w:firstRow="1" w:lastRow="0" w:firstColumn="1" w:lastColumn="0" w:noHBand="0" w:noVBand="1"/>
      </w:tblPr>
      <w:tblGrid>
        <w:gridCol w:w="2203"/>
        <w:gridCol w:w="2268"/>
        <w:gridCol w:w="1843"/>
        <w:gridCol w:w="2060"/>
      </w:tblGrid>
      <w:tr w:rsidR="00500724" w:rsidRPr="002D3CF1" w14:paraId="613F93BA" w14:textId="77777777" w:rsidTr="0048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203" w:type="dxa"/>
            <w:noWrap/>
            <w:hideMark/>
          </w:tcPr>
          <w:p w14:paraId="6E0A94A0" w14:textId="77777777" w:rsidR="00500724" w:rsidRPr="00341A66" w:rsidRDefault="00500724" w:rsidP="004849EF">
            <w:r>
              <w:t>Parameter</w:t>
            </w:r>
          </w:p>
        </w:tc>
        <w:tc>
          <w:tcPr>
            <w:tcW w:w="2268" w:type="dxa"/>
            <w:noWrap/>
            <w:hideMark/>
          </w:tcPr>
          <w:p w14:paraId="26F4A335" w14:textId="77777777" w:rsidR="00500724" w:rsidRPr="00341A66" w:rsidRDefault="00500724" w:rsidP="004849EF">
            <w:r>
              <w:t>Propagation model</w:t>
            </w:r>
          </w:p>
        </w:tc>
        <w:tc>
          <w:tcPr>
            <w:tcW w:w="1843" w:type="dxa"/>
            <w:noWrap/>
            <w:hideMark/>
          </w:tcPr>
          <w:p w14:paraId="1225DD15" w14:textId="77777777" w:rsidR="00500724" w:rsidRPr="00341A66" w:rsidRDefault="00500724" w:rsidP="004849EF">
            <w:r>
              <w:t>Clutter</w:t>
            </w:r>
          </w:p>
        </w:tc>
        <w:tc>
          <w:tcPr>
            <w:tcW w:w="2060" w:type="dxa"/>
          </w:tcPr>
          <w:p w14:paraId="519F2447" w14:textId="77777777" w:rsidR="00500724" w:rsidRPr="00341A66" w:rsidRDefault="00500724" w:rsidP="004849EF">
            <w:r>
              <w:t>Building entry (</w:t>
            </w:r>
            <w:r w:rsidRPr="00341A66">
              <w:t>applied in main study)</w:t>
            </w:r>
          </w:p>
        </w:tc>
      </w:tr>
      <w:tr w:rsidR="00500724" w:rsidRPr="002D3CF1" w14:paraId="52E450D0" w14:textId="77777777" w:rsidTr="004849EF">
        <w:trPr>
          <w:trHeight w:val="294"/>
        </w:trPr>
        <w:tc>
          <w:tcPr>
            <w:tcW w:w="2203" w:type="dxa"/>
            <w:noWrap/>
          </w:tcPr>
          <w:p w14:paraId="5F1341E7" w14:textId="77777777" w:rsidR="00500724" w:rsidRDefault="00500724" w:rsidP="004849EF">
            <w:r>
              <w:t xml:space="preserve">0 m </w:t>
            </w:r>
            <w:r w:rsidRPr="00341A66">
              <w:t>&lt; d &lt; 4017 m</w:t>
            </w:r>
          </w:p>
          <w:p w14:paraId="00D41403" w14:textId="77777777" w:rsidR="00500724" w:rsidRPr="00341A66" w:rsidRDefault="00500724" w:rsidP="004849EF">
            <w:r w:rsidRPr="00341A66">
              <w:t>(LOS)</w:t>
            </w:r>
          </w:p>
        </w:tc>
        <w:tc>
          <w:tcPr>
            <w:tcW w:w="2268" w:type="dxa"/>
            <w:noWrap/>
          </w:tcPr>
          <w:p w14:paraId="63106971" w14:textId="77777777" w:rsidR="00500724" w:rsidRDefault="00500724" w:rsidP="004849EF">
            <w:r>
              <w:t>ITU-R P.</w:t>
            </w:r>
            <w:r w:rsidRPr="00341A66">
              <w:t>452-16</w:t>
            </w:r>
          </w:p>
          <w:p w14:paraId="07A9F04B" w14:textId="77777777" w:rsidR="00500724" w:rsidRPr="00341A66" w:rsidRDefault="00500724" w:rsidP="004849EF">
            <w:del w:id="109" w:author="Max Friedrich" w:date="2018-12-05T13:38:00Z">
              <w:r w:rsidRPr="00341A66" w:rsidDel="00741E17">
                <w:delText>(p=50%)</w:delText>
              </w:r>
            </w:del>
          </w:p>
        </w:tc>
        <w:tc>
          <w:tcPr>
            <w:tcW w:w="1843" w:type="dxa"/>
            <w:noWrap/>
          </w:tcPr>
          <w:p w14:paraId="1D741CD4" w14:textId="77777777" w:rsidR="00500724" w:rsidRPr="006368F3" w:rsidRDefault="00500724" w:rsidP="004849EF"/>
        </w:tc>
        <w:tc>
          <w:tcPr>
            <w:tcW w:w="2060" w:type="dxa"/>
          </w:tcPr>
          <w:p w14:paraId="0A82B19B" w14:textId="77777777" w:rsidR="00500724" w:rsidRPr="00341A66" w:rsidRDefault="00500724" w:rsidP="004849EF">
            <w:r>
              <w:t xml:space="preserve">ITU-R </w:t>
            </w:r>
            <w:r w:rsidRPr="00341A66">
              <w:t xml:space="preserve">P.2109-0 </w:t>
            </w:r>
          </w:p>
        </w:tc>
      </w:tr>
      <w:tr w:rsidR="00500724" w:rsidRPr="002D3CF1" w14:paraId="3DE70BF6" w14:textId="77777777" w:rsidTr="004849EF">
        <w:trPr>
          <w:trHeight w:val="294"/>
        </w:trPr>
        <w:tc>
          <w:tcPr>
            <w:tcW w:w="2203" w:type="dxa"/>
            <w:noWrap/>
          </w:tcPr>
          <w:p w14:paraId="1BFD1CAC" w14:textId="77777777" w:rsidR="00500724" w:rsidRDefault="00500724" w:rsidP="004849EF">
            <w:r>
              <w:t>d</w:t>
            </w:r>
            <w:r w:rsidRPr="00341A66">
              <w:t xml:space="preserve"> &gt;= 4017 m</w:t>
            </w:r>
          </w:p>
          <w:p w14:paraId="5841B58B" w14:textId="77777777" w:rsidR="00500724" w:rsidRPr="00341A66" w:rsidRDefault="00500724" w:rsidP="004849EF">
            <w:r w:rsidRPr="00341A66">
              <w:t>(NLOS)</w:t>
            </w:r>
          </w:p>
        </w:tc>
        <w:tc>
          <w:tcPr>
            <w:tcW w:w="2268" w:type="dxa"/>
            <w:noWrap/>
          </w:tcPr>
          <w:p w14:paraId="6BDE8523" w14:textId="77777777" w:rsidR="00500724" w:rsidRDefault="00500724" w:rsidP="004849EF">
            <w:r>
              <w:t>ITU-R P.</w:t>
            </w:r>
            <w:r w:rsidRPr="00341A66">
              <w:t>452-16</w:t>
            </w:r>
          </w:p>
          <w:p w14:paraId="52A68248" w14:textId="77777777" w:rsidR="00500724" w:rsidRPr="00341A66" w:rsidRDefault="00500724" w:rsidP="004849EF">
            <w:del w:id="110" w:author="Max Friedrich" w:date="2018-12-05T13:38:00Z">
              <w:r w:rsidRPr="00341A66" w:rsidDel="00741E17">
                <w:delText>(p=50%)</w:delText>
              </w:r>
            </w:del>
          </w:p>
        </w:tc>
        <w:tc>
          <w:tcPr>
            <w:tcW w:w="1843" w:type="dxa"/>
            <w:noWrap/>
          </w:tcPr>
          <w:p w14:paraId="58E0D3A7" w14:textId="77777777" w:rsidR="00906A0F" w:rsidRPr="00906A0F" w:rsidRDefault="00906A0F" w:rsidP="00906A0F">
            <w:pPr>
              <w:rPr>
                <w:ins w:id="111" w:author="Max Friedrich" w:date="2018-12-05T13:28:00Z"/>
              </w:rPr>
            </w:pPr>
            <w:ins w:id="112" w:author="Max Friedrich" w:date="2018-12-05T13:28:00Z">
              <w:r>
                <w:t>ITU-R P.</w:t>
              </w:r>
              <w:r w:rsidRPr="00906A0F">
                <w:t>452-16</w:t>
              </w:r>
            </w:ins>
          </w:p>
          <w:p w14:paraId="4424A328" w14:textId="77777777" w:rsidR="00500724" w:rsidDel="00906A0F" w:rsidRDefault="00741E17" w:rsidP="004849EF">
            <w:pPr>
              <w:rPr>
                <w:del w:id="113" w:author="Max Friedrich" w:date="2018-12-05T13:28:00Z"/>
              </w:rPr>
            </w:pPr>
            <w:ins w:id="114" w:author="Max Friedrich" w:date="2018-12-05T13:40:00Z">
              <w:r>
                <w:t>(e.g. ha=5m,</w:t>
              </w:r>
            </w:ins>
            <w:ins w:id="115" w:author="Max Friedrich" w:date="2018-12-05T13:41:00Z">
              <w:r>
                <w:t xml:space="preserve"> </w:t>
              </w:r>
            </w:ins>
            <w:ins w:id="116" w:author="Max Friedrich" w:date="2018-12-05T13:40:00Z">
              <w:r>
                <w:t>dk=0.07km</w:t>
              </w:r>
            </w:ins>
            <w:ins w:id="117" w:author="Max Friedrich" w:date="2018-12-05T13:41:00Z">
              <w:r>
                <w:t xml:space="preserve"> for rural village center</w:t>
              </w:r>
            </w:ins>
            <w:ins w:id="118" w:author="Max Friedrich" w:date="2018-12-05T13:40:00Z">
              <w:r>
                <w:t>)</w:t>
              </w:r>
            </w:ins>
            <w:del w:id="119" w:author="Max Friedrich" w:date="2018-12-05T13:28:00Z">
              <w:r w:rsidR="00500724" w:rsidDel="00906A0F">
                <w:delText>ITU-R P.210</w:delText>
              </w:r>
              <w:r w:rsidR="00500724" w:rsidRPr="00341A66" w:rsidDel="00906A0F">
                <w:delText>8-0</w:delText>
              </w:r>
            </w:del>
          </w:p>
          <w:p w14:paraId="4C94082D" w14:textId="77777777" w:rsidR="00500724" w:rsidRPr="00341A66" w:rsidRDefault="00500724" w:rsidP="004849EF">
            <w:del w:id="120" w:author="Max Friedrich" w:date="2018-12-05T13:28:00Z">
              <w:r w:rsidRPr="00341A66" w:rsidDel="00906A0F">
                <w:delText>(p=1%)</w:delText>
              </w:r>
            </w:del>
          </w:p>
        </w:tc>
        <w:tc>
          <w:tcPr>
            <w:tcW w:w="2060" w:type="dxa"/>
          </w:tcPr>
          <w:p w14:paraId="660A8D99" w14:textId="77777777" w:rsidR="00500724" w:rsidRPr="00341A66" w:rsidRDefault="00500724" w:rsidP="004849EF">
            <w:r>
              <w:t>ITU-R P.2109</w:t>
            </w:r>
            <w:r w:rsidRPr="00341A66">
              <w:t xml:space="preserve">-0 </w:t>
            </w:r>
          </w:p>
        </w:tc>
      </w:tr>
    </w:tbl>
    <w:p w14:paraId="63C2ACFD" w14:textId="77777777" w:rsidR="00500724" w:rsidRPr="00341A66" w:rsidRDefault="00500724" w:rsidP="00500724">
      <w:pPr>
        <w:rPr>
          <w:rStyle w:val="ECCParagraph"/>
        </w:rPr>
      </w:pPr>
    </w:p>
    <w:p w14:paraId="3E7350D5" w14:textId="77777777" w:rsidR="00500724" w:rsidRDefault="00500724" w:rsidP="00500724">
      <w:pPr>
        <w:pStyle w:val="ECCFiguregraphcentered"/>
        <w:rPr>
          <w:rStyle w:val="ECCParagraph"/>
        </w:rPr>
      </w:pPr>
      <w:del w:id="121" w:author="Max Friedrich" w:date="2018-12-05T12:59:00Z">
        <w:r w:rsidRPr="00341A66" w:rsidDel="0001382E">
          <w:rPr>
            <w:lang w:val="de-CH" w:eastAsia="de-CH"/>
          </w:rPr>
          <w:drawing>
            <wp:inline distT="0" distB="0" distL="0" distR="0" wp14:anchorId="7E681EB3" wp14:editId="7B6EAC44">
              <wp:extent cx="6110605" cy="2553335"/>
              <wp:effectExtent l="19050" t="19050" r="23495" b="18415"/>
              <wp:docPr id="48" name="Grafik 5" descr="C:\Users\220-6\Desktop\SE45_INPUT_BNETZA\pics\Annex\Figure 12-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220-6\Desktop\SE45_INPUT_BNETZA\pics\Annex\Figure 12-2.png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0605" cy="25533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122" w:author="Max Friedrich" w:date="2018-12-05T12:59:00Z">
        <w:r w:rsidR="0001382E">
          <w:rPr>
            <w:lang w:val="de-CH" w:eastAsia="de-CH"/>
            <w14:cntxtAlts w14:val="0"/>
          </w:rPr>
          <w:drawing>
            <wp:inline distT="0" distB="0" distL="0" distR="0" wp14:anchorId="5FD394A1" wp14:editId="52F9BBEE">
              <wp:extent cx="6105525" cy="2295525"/>
              <wp:effectExtent l="19050" t="19050" r="28575" b="28575"/>
              <wp:docPr id="2" name="Grafik 2" descr="F:\Figure 12-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:\Figure 12-3.png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5525" cy="22955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68F0DCEF" w14:textId="77777777" w:rsidR="00500724" w:rsidRPr="005E6593" w:rsidRDefault="00500724" w:rsidP="00500724">
      <w:pPr>
        <w:pStyle w:val="Caption"/>
      </w:pPr>
      <w:bookmarkStart w:id="123" w:name="_Ref522048937"/>
      <w:r w:rsidRPr="005E6593"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CA4A6F">
        <w:rPr>
          <w:noProof/>
        </w:rPr>
        <w:t>108</w:t>
      </w:r>
      <w:r>
        <w:rPr>
          <w:noProof/>
        </w:rPr>
        <w:fldChar w:fldCharType="end"/>
      </w:r>
      <w:bookmarkEnd w:id="123"/>
      <w:r w:rsidRPr="005E6593">
        <w:t>: Proposed rural propagation model (outdoor)</w:t>
      </w:r>
    </w:p>
    <w:p w14:paraId="7B58A9B1" w14:textId="77777777" w:rsidR="00022514" w:rsidRDefault="00500724" w:rsidP="004849EF">
      <w:r w:rsidRPr="00341A66">
        <w:rPr>
          <w:rStyle w:val="ECCParagraph"/>
        </w:rPr>
        <w:t xml:space="preserve">It is obvious that the behaviour of the proposed rural propagation model as depicted in </w:t>
      </w:r>
      <w:r>
        <w:rPr>
          <w:rStyle w:val="ECCHLyellow"/>
        </w:rPr>
        <w:fldChar w:fldCharType="begin"/>
      </w:r>
      <w:r>
        <w:rPr>
          <w:rStyle w:val="ECCParagraph"/>
        </w:rPr>
        <w:instrText xml:space="preserve"> REF _Ref522048937 \h </w:instrText>
      </w:r>
      <w:r>
        <w:rPr>
          <w:rStyle w:val="ECCHLyellow"/>
        </w:rPr>
      </w:r>
      <w:r>
        <w:rPr>
          <w:rStyle w:val="ECCHLyellow"/>
        </w:rPr>
        <w:fldChar w:fldCharType="separate"/>
      </w:r>
      <w:r w:rsidR="00CA4A6F" w:rsidRPr="005E6593">
        <w:t xml:space="preserve">Figure </w:t>
      </w:r>
      <w:r w:rsidR="00CA4A6F">
        <w:rPr>
          <w:noProof/>
        </w:rPr>
        <w:t>108</w:t>
      </w:r>
      <w:r>
        <w:rPr>
          <w:rStyle w:val="ECCHLyellow"/>
        </w:rPr>
        <w:fldChar w:fldCharType="end"/>
      </w:r>
      <w:r>
        <w:rPr>
          <w:rStyle w:val="ECCParagraph"/>
        </w:rPr>
        <w:t xml:space="preserve"> i</w:t>
      </w:r>
      <w:r w:rsidRPr="00341A66">
        <w:rPr>
          <w:rStyle w:val="ECCParagraph"/>
        </w:rPr>
        <w:t xml:space="preserve">s not continuous. This sudden increase occurs because of the discrete change from LOS to NLOS conditions as described in </w:t>
      </w:r>
      <w:commentRangeStart w:id="124"/>
      <w:r w:rsidRPr="003C7151">
        <w:rPr>
          <w:rStyle w:val="ECCHLyellow"/>
        </w:rPr>
        <w:t>section a)</w:t>
      </w:r>
      <w:commentRangeEnd w:id="124"/>
      <w:r w:rsidR="000C3AF6" w:rsidRPr="003C7151">
        <w:rPr>
          <w:rStyle w:val="ECCHLyellow"/>
        </w:rPr>
        <w:commentReference w:id="124"/>
      </w:r>
      <w:r w:rsidRPr="00341A66">
        <w:rPr>
          <w:rStyle w:val="ECCParagraph"/>
        </w:rPr>
        <w:t>. For the single interferer analysis this behaviour is not relevant since the targeted separation distances are less than 4017 m.</w:t>
      </w:r>
    </w:p>
    <w:sectPr w:rsidR="00022514" w:rsidSect="009B022D">
      <w:headerReference w:type="even" r:id="rId24"/>
      <w:headerReference w:type="default" r:id="rId25"/>
      <w:headerReference w:type="first" r:id="rId26"/>
      <w:type w:val="continuous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8" w:author="SE45#4" w:date="2018-10-29T12:40:00Z" w:initials="SE45#4">
    <w:p w14:paraId="51AB7253" w14:textId="77777777" w:rsidR="00C35DF0" w:rsidRDefault="00C35DF0" w:rsidP="00500724">
      <w:r>
        <w:annotationRef/>
      </w:r>
      <w:r>
        <w:t>Amended according to input document</w:t>
      </w:r>
    </w:p>
    <w:p w14:paraId="394DC454" w14:textId="77777777" w:rsidR="00C35DF0" w:rsidRDefault="00FF4E3A" w:rsidP="00500724">
      <w:hyperlink r:id="rId1" w:tooltip="SE45(18)059R3_Selection of propagation models for FS analysis.docx" w:history="1">
        <w:r w:rsidR="00C35DF0" w:rsidRPr="00341A66">
          <w:rPr>
            <w:rStyle w:val="Hyperlink"/>
          </w:rPr>
          <w:t>SE45(18)059R3</w:t>
        </w:r>
      </w:hyperlink>
    </w:p>
  </w:comment>
  <w:comment w:id="124" w:author="ECO" w:date="2018-10-29T12:40:00Z" w:initials="DG">
    <w:p w14:paraId="77718CC0" w14:textId="77777777" w:rsidR="00C35DF0" w:rsidRDefault="00C35DF0">
      <w:r>
        <w:annotationRef/>
      </w:r>
      <w:r>
        <w:t>Check this cross 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4DC454" w15:done="0"/>
  <w15:commentEx w15:paraId="77718CC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1557B" w14:textId="77777777" w:rsidR="00FF4E3A" w:rsidRDefault="00FF4E3A" w:rsidP="004930E1">
      <w:r>
        <w:separator/>
      </w:r>
    </w:p>
    <w:p w14:paraId="3DD937E9" w14:textId="77777777" w:rsidR="00FF4E3A" w:rsidRDefault="00FF4E3A" w:rsidP="004930E1"/>
  </w:endnote>
  <w:endnote w:type="continuationSeparator" w:id="0">
    <w:p w14:paraId="06CA5FF7" w14:textId="77777777" w:rsidR="00FF4E3A" w:rsidRDefault="00FF4E3A" w:rsidP="004930E1">
      <w:r>
        <w:continuationSeparator/>
      </w:r>
    </w:p>
    <w:p w14:paraId="1CD04C0B" w14:textId="77777777" w:rsidR="00FF4E3A" w:rsidRDefault="00FF4E3A" w:rsidP="00493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7549B" w14:textId="77777777" w:rsidR="00FF4E3A" w:rsidRPr="00F7440E" w:rsidRDefault="00FF4E3A" w:rsidP="004930E1">
      <w:pPr>
        <w:pStyle w:val="FootnoteText"/>
      </w:pPr>
      <w:r>
        <w:separator/>
      </w:r>
    </w:p>
  </w:footnote>
  <w:footnote w:type="continuationSeparator" w:id="0">
    <w:p w14:paraId="0EFA8591" w14:textId="77777777" w:rsidR="00FF4E3A" w:rsidRPr="00F7440E" w:rsidRDefault="00FF4E3A" w:rsidP="004930E1">
      <w:r>
        <w:continuationSeparator/>
      </w:r>
    </w:p>
  </w:footnote>
  <w:footnote w:type="continuationNotice" w:id="1">
    <w:p w14:paraId="06E87488" w14:textId="77777777" w:rsidR="00FF4E3A" w:rsidRPr="00CD07E7" w:rsidRDefault="00FF4E3A" w:rsidP="00493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45AB" w14:textId="77777777" w:rsidR="00C35DF0" w:rsidRPr="00AD1BE1" w:rsidRDefault="00FF4E3A" w:rsidP="00AD1BE1">
    <w:pPr>
      <w:pStyle w:val="ECCpageHeader"/>
    </w:pPr>
    <w:sdt>
      <w:sdtPr>
        <w:id w:val="1989898194"/>
        <w:docPartObj>
          <w:docPartGallery w:val="Watermarks"/>
          <w:docPartUnique/>
        </w:docPartObj>
      </w:sdtPr>
      <w:sdtEndPr/>
      <w:sdtContent>
        <w:r>
          <w:pict w14:anchorId="340931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5634173" o:spid="_x0000_s2096" type="#_x0000_t136" style="position:absolute;left:0;text-align:left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RAFT"/>
              <w10:wrap anchorx="margin" anchory="margin"/>
            </v:shape>
          </w:pict>
        </w:r>
      </w:sdtContent>
    </w:sdt>
    <w:r w:rsidR="00C35DF0">
      <w:t xml:space="preserve">Draft </w:t>
    </w:r>
    <w:r w:rsidR="00C35DF0" w:rsidRPr="00AD1BE1">
      <w:t xml:space="preserve">ECC REPORT </w:t>
    </w:r>
    <w:r w:rsidR="00C35DF0" w:rsidRPr="00F7440E">
      <w:rPr>
        <w:rStyle w:val="IntenseReference"/>
      </w:rPr>
      <w:t>&lt;</w:t>
    </w:r>
    <w:r w:rsidR="00C35DF0" w:rsidRPr="00AD1BE1">
      <w:t xml:space="preserve">No&gt; - Page </w:t>
    </w:r>
    <w:r w:rsidR="00C35DF0" w:rsidRPr="00AD1BE1">
      <w:fldChar w:fldCharType="begin"/>
    </w:r>
    <w:r w:rsidR="00C35DF0" w:rsidRPr="00AD1BE1">
      <w:instrText xml:space="preserve"> PAGE  \* Arabic  \* MERGEFORMAT </w:instrText>
    </w:r>
    <w:r w:rsidR="00C35DF0" w:rsidRPr="00AD1BE1">
      <w:fldChar w:fldCharType="separate"/>
    </w:r>
    <w:r w:rsidR="00186C9B">
      <w:rPr>
        <w:noProof/>
      </w:rPr>
      <w:t>8</w:t>
    </w:r>
    <w:r w:rsidR="00C35DF0"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B93F" w14:textId="77777777" w:rsidR="00C35DF0" w:rsidRPr="00966560" w:rsidRDefault="00FF4E3A" w:rsidP="00E36601">
    <w:pPr>
      <w:pStyle w:val="ECCpageHeader"/>
      <w:rPr>
        <w:lang w:val="en-GB"/>
      </w:rPr>
    </w:pPr>
    <w:sdt>
      <w:sdtPr>
        <w:id w:val="659817559"/>
        <w:docPartObj>
          <w:docPartGallery w:val="Watermarks"/>
        </w:docPartObj>
      </w:sdtPr>
      <w:sdtEndPr/>
      <w:sdtContent>
        <w:r>
          <w:pict w14:anchorId="5FBBF3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98" type="#_x0000_t136" style="position:absolute;left:0;text-align:left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RAFT"/>
              <w10:wrap anchorx="margin" anchory="margin"/>
            </v:shape>
          </w:pict>
        </w:r>
      </w:sdtContent>
    </w:sdt>
    <w:r w:rsidR="00C35DF0" w:rsidRPr="00966560">
      <w:rPr>
        <w:lang w:val="en-GB"/>
      </w:rPr>
      <w:tab/>
    </w:r>
    <w:r w:rsidR="00C35DF0" w:rsidRPr="00966560">
      <w:rPr>
        <w:lang w:val="en-GB"/>
      </w:rPr>
      <w:tab/>
      <w:t xml:space="preserve"> Draft ECC REPORT </w:t>
    </w:r>
    <w:r w:rsidR="00C35DF0" w:rsidRPr="00966560">
      <w:rPr>
        <w:rStyle w:val="IntenseReference"/>
        <w:lang w:val="en-GB"/>
      </w:rPr>
      <w:t>&lt;</w:t>
    </w:r>
    <w:r w:rsidR="00C35DF0" w:rsidRPr="00966560">
      <w:rPr>
        <w:lang w:val="en-GB"/>
      </w:rPr>
      <w:t xml:space="preserve">No&gt; - Page </w:t>
    </w:r>
    <w:r w:rsidR="00C35DF0" w:rsidRPr="00296C44">
      <w:fldChar w:fldCharType="begin"/>
    </w:r>
    <w:r w:rsidR="00C35DF0" w:rsidRPr="00966560">
      <w:rPr>
        <w:lang w:val="en-GB"/>
      </w:rPr>
      <w:instrText xml:space="preserve"> PAGE  \* Arabic  \* MERGEFORMAT </w:instrText>
    </w:r>
    <w:r w:rsidR="00C35DF0" w:rsidRPr="00296C44">
      <w:fldChar w:fldCharType="separate"/>
    </w:r>
    <w:r w:rsidR="00186C9B">
      <w:rPr>
        <w:noProof/>
        <w:lang w:val="en-GB"/>
      </w:rPr>
      <w:t>9</w:t>
    </w:r>
    <w:r w:rsidR="00C35DF0" w:rsidRPr="00296C44">
      <w:fldChar w:fldCharType="end"/>
    </w:r>
  </w:p>
  <w:p w14:paraId="270461E8" w14:textId="77777777" w:rsidR="00C35DF0" w:rsidRDefault="00C35DF0" w:rsidP="004930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876E" w14:textId="07C6F279" w:rsidR="00C35DF0" w:rsidRPr="001F49FE" w:rsidRDefault="00C35DF0" w:rsidP="001F49FE">
    <w:pPr>
      <w:pStyle w:val="ECCpageHeader"/>
    </w:pPr>
    <w:r w:rsidRPr="001F49FE">
      <w:t xml:space="preserve">ECC REPORT &lt;No&gt; - Page </w:t>
    </w:r>
    <w:r w:rsidRPr="001F49FE">
      <w:fldChar w:fldCharType="begin"/>
    </w:r>
    <w:r w:rsidRPr="001F49FE">
      <w:instrText xml:space="preserve"> PAGE  \* Arabic  \* MERGEFORMAT </w:instrText>
    </w:r>
    <w:r w:rsidRPr="001F49FE">
      <w:fldChar w:fldCharType="separate"/>
    </w:r>
    <w:r w:rsidR="00186C9B">
      <w:rPr>
        <w:noProof/>
      </w:rPr>
      <w:t>1</w:t>
    </w:r>
    <w:r w:rsidRPr="001F49F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6pt;height:59pt" o:bullet="t">
        <v:imagedata r:id="rId1" o:title="Editor's Note"/>
      </v:shape>
    </w:pict>
  </w:numPicBullet>
  <w:abstractNum w:abstractNumId="0" w15:restartNumberingAfterBreak="0">
    <w:nsid w:val="00DD3FA8"/>
    <w:multiLevelType w:val="hybridMultilevel"/>
    <w:tmpl w:val="8CE48770"/>
    <w:lvl w:ilvl="0" w:tplc="6BD438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4CA3"/>
    <w:multiLevelType w:val="hybridMultilevel"/>
    <w:tmpl w:val="7B7E2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6E88"/>
    <w:multiLevelType w:val="hybridMultilevel"/>
    <w:tmpl w:val="C688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50DD"/>
    <w:multiLevelType w:val="hybridMultilevel"/>
    <w:tmpl w:val="E46C99D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80524FC"/>
    <w:multiLevelType w:val="hybridMultilevel"/>
    <w:tmpl w:val="3CF01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737"/>
    <w:multiLevelType w:val="hybridMultilevel"/>
    <w:tmpl w:val="81D40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2A21"/>
    <w:multiLevelType w:val="hybridMultilevel"/>
    <w:tmpl w:val="E9FAC9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12F4188"/>
    <w:multiLevelType w:val="multilevel"/>
    <w:tmpl w:val="C750F3FC"/>
    <w:lvl w:ilvl="0">
      <w:start w:val="1"/>
      <w:numFmt w:val="decimal"/>
      <w:pStyle w:val="ECCAnnexheading1"/>
      <w:suff w:val="space"/>
      <w:lvlText w:val="ANNEX %1:"/>
      <w:lvlJc w:val="left"/>
      <w:pPr>
        <w:ind w:left="567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7118DA"/>
    <w:multiLevelType w:val="multilevel"/>
    <w:tmpl w:val="17D4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C10E7"/>
    <w:multiLevelType w:val="hybridMultilevel"/>
    <w:tmpl w:val="52D2924A"/>
    <w:lvl w:ilvl="0" w:tplc="83FA82EC">
      <w:start w:val="1"/>
      <w:numFmt w:val="decimal"/>
      <w:lvlText w:val="%1)"/>
      <w:lvlJc w:val="left"/>
      <w:pPr>
        <w:ind w:left="360" w:hanging="360"/>
      </w:pPr>
      <w:rPr>
        <w:rFonts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00168"/>
    <w:multiLevelType w:val="hybridMultilevel"/>
    <w:tmpl w:val="3AD2D956"/>
    <w:lvl w:ilvl="0" w:tplc="76425A86">
      <w:start w:val="3"/>
      <w:numFmt w:val="bullet"/>
      <w:lvlText w:val="-"/>
      <w:lvlJc w:val="left"/>
      <w:pPr>
        <w:ind w:left="9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2A0A7C33"/>
    <w:multiLevelType w:val="hybridMultilevel"/>
    <w:tmpl w:val="81E804EC"/>
    <w:lvl w:ilvl="0" w:tplc="2718434E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001E"/>
    <w:multiLevelType w:val="hybridMultilevel"/>
    <w:tmpl w:val="4436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D2CAF"/>
    <w:multiLevelType w:val="multilevel"/>
    <w:tmpl w:val="67C69F3A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5" w15:restartNumberingAfterBreak="0">
    <w:nsid w:val="3D163F7A"/>
    <w:multiLevelType w:val="multilevel"/>
    <w:tmpl w:val="EF205B4E"/>
    <w:lvl w:ilvl="0"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E947F8B"/>
    <w:multiLevelType w:val="hybridMultilevel"/>
    <w:tmpl w:val="B64ACD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748D4"/>
    <w:multiLevelType w:val="hybridMultilevel"/>
    <w:tmpl w:val="3F66B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966264"/>
    <w:multiLevelType w:val="hybridMultilevel"/>
    <w:tmpl w:val="B32E8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A96510"/>
    <w:multiLevelType w:val="hybridMultilevel"/>
    <w:tmpl w:val="D714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B2574"/>
    <w:multiLevelType w:val="hybridMultilevel"/>
    <w:tmpl w:val="7BB8BB52"/>
    <w:lvl w:ilvl="0" w:tplc="24F29EF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04C53"/>
    <w:multiLevelType w:val="hybridMultilevel"/>
    <w:tmpl w:val="9D16F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23391"/>
    <w:multiLevelType w:val="hybridMultilevel"/>
    <w:tmpl w:val="DEF2A7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3E00"/>
    <w:multiLevelType w:val="hybridMultilevel"/>
    <w:tmpl w:val="A7829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D6273"/>
    <w:multiLevelType w:val="hybridMultilevel"/>
    <w:tmpl w:val="32E4E020"/>
    <w:lvl w:ilvl="0" w:tplc="780849C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8E1"/>
    <w:multiLevelType w:val="hybridMultilevel"/>
    <w:tmpl w:val="988E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02F79"/>
    <w:multiLevelType w:val="hybridMultilevel"/>
    <w:tmpl w:val="D8D86BE4"/>
    <w:lvl w:ilvl="0" w:tplc="9BD6FD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73614"/>
    <w:multiLevelType w:val="hybridMultilevel"/>
    <w:tmpl w:val="298E9C18"/>
    <w:lvl w:ilvl="0" w:tplc="83FA8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9154A"/>
    <w:multiLevelType w:val="hybridMultilevel"/>
    <w:tmpl w:val="C0BCA7BE"/>
    <w:lvl w:ilvl="0" w:tplc="9D2E73BC">
      <w:start w:val="1"/>
      <w:numFmt w:val="decimal"/>
      <w:lvlText w:val="%1)"/>
      <w:lvlJc w:val="left"/>
      <w:pPr>
        <w:ind w:left="360" w:hanging="360"/>
      </w:pPr>
      <w:rPr>
        <w:rFonts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04094"/>
    <w:multiLevelType w:val="hybridMultilevel"/>
    <w:tmpl w:val="498E3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63088"/>
    <w:multiLevelType w:val="hybridMultilevel"/>
    <w:tmpl w:val="BE1E3D20"/>
    <w:lvl w:ilvl="0" w:tplc="14765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8587B"/>
    <w:multiLevelType w:val="hybridMultilevel"/>
    <w:tmpl w:val="3E84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237B7"/>
    <w:multiLevelType w:val="hybridMultilevel"/>
    <w:tmpl w:val="470E4F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804E7"/>
    <w:multiLevelType w:val="hybridMultilevel"/>
    <w:tmpl w:val="72CC5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71ECE"/>
    <w:multiLevelType w:val="hybridMultilevel"/>
    <w:tmpl w:val="D9004E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14"/>
  </w:num>
  <w:num w:numId="5">
    <w:abstractNumId w:val="18"/>
  </w:num>
  <w:num w:numId="6">
    <w:abstractNumId w:val="15"/>
  </w:num>
  <w:num w:numId="7">
    <w:abstractNumId w:val="20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13"/>
  </w:num>
  <w:num w:numId="17">
    <w:abstractNumId w:val="2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7"/>
  </w:num>
  <w:num w:numId="24">
    <w:abstractNumId w:val="0"/>
  </w:num>
  <w:num w:numId="25">
    <w:abstractNumId w:val="35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7"/>
  </w:num>
  <w:num w:numId="30">
    <w:abstractNumId w:val="32"/>
  </w:num>
  <w:num w:numId="31">
    <w:abstractNumId w:val="1"/>
  </w:num>
  <w:num w:numId="32">
    <w:abstractNumId w:val="6"/>
  </w:num>
  <w:num w:numId="33">
    <w:abstractNumId w:val="5"/>
  </w:num>
  <w:num w:numId="34">
    <w:abstractNumId w:val="3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3"/>
  </w:num>
  <w:num w:numId="39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7"/>
  </w:num>
  <w:num w:numId="44">
    <w:abstractNumId w:val="30"/>
  </w:num>
  <w:num w:numId="45">
    <w:abstractNumId w:val="10"/>
  </w:num>
  <w:num w:numId="46">
    <w:abstractNumId w:val="31"/>
  </w:num>
  <w:num w:numId="47">
    <w:abstractNumId w:val="25"/>
  </w:num>
  <w:num w:numId="48">
    <w:abstractNumId w:val="25"/>
    <w:lvlOverride w:ilvl="0">
      <w:lvl w:ilvl="0" w:tplc="04090019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  <w:color w:val="D2232A"/>
        </w:rPr>
      </w:lvl>
    </w:lvlOverride>
    <w:lvlOverride w:ilvl="1">
      <w:lvl w:ilvl="1" w:tplc="0407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9">
    <w:abstractNumId w:val="29"/>
  </w:num>
  <w:num w:numId="50">
    <w:abstractNumId w:val="27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45#4">
    <w15:presenceInfo w15:providerId="None" w15:userId="SE45#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trackRevisions/>
  <w:documentProtection w:formatting="1" w:enforcement="1" w:cryptProviderType="rsaFull" w:cryptAlgorithmClass="hash" w:cryptAlgorithmType="typeAny" w:cryptAlgorithmSid="4" w:cryptSpinCount="100000" w:hash="fs+56ldJBV1mmNol2agw8g0ruGw=" w:salt="4DH2W/HwDhm17aizC4FuYw=="/>
  <w:styleLockTheme/>
  <w:defaultTabStop w:val="567"/>
  <w:hyphenationZone w:val="425"/>
  <w:evenAndOddHeaders/>
  <w:characterSpacingControl w:val="doNotCompress"/>
  <w:hdrShapeDefaults>
    <o:shapedefaults v:ext="edit" spidmax="2099">
      <o:colormru v:ext="edit" colors="#7b6c58,#887e6e,#b0a696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6F"/>
    <w:rsid w:val="00010C35"/>
    <w:rsid w:val="0001112E"/>
    <w:rsid w:val="00012E3B"/>
    <w:rsid w:val="0001382E"/>
    <w:rsid w:val="00017958"/>
    <w:rsid w:val="0002217A"/>
    <w:rsid w:val="00022514"/>
    <w:rsid w:val="00034866"/>
    <w:rsid w:val="00040716"/>
    <w:rsid w:val="00041A18"/>
    <w:rsid w:val="00047C02"/>
    <w:rsid w:val="00067793"/>
    <w:rsid w:val="0007526D"/>
    <w:rsid w:val="00075FAB"/>
    <w:rsid w:val="00080D4D"/>
    <w:rsid w:val="00080D86"/>
    <w:rsid w:val="0008235C"/>
    <w:rsid w:val="00082DD7"/>
    <w:rsid w:val="00087630"/>
    <w:rsid w:val="00095620"/>
    <w:rsid w:val="00096242"/>
    <w:rsid w:val="000A0C46"/>
    <w:rsid w:val="000A14D9"/>
    <w:rsid w:val="000A19D0"/>
    <w:rsid w:val="000A3940"/>
    <w:rsid w:val="000B6D45"/>
    <w:rsid w:val="000C028F"/>
    <w:rsid w:val="000C1B07"/>
    <w:rsid w:val="000C2C9D"/>
    <w:rsid w:val="000C3AF6"/>
    <w:rsid w:val="000D1710"/>
    <w:rsid w:val="000D2FEF"/>
    <w:rsid w:val="000D43BB"/>
    <w:rsid w:val="000D504D"/>
    <w:rsid w:val="000E42F5"/>
    <w:rsid w:val="000F0594"/>
    <w:rsid w:val="000F0A57"/>
    <w:rsid w:val="000F0CA8"/>
    <w:rsid w:val="000F24F5"/>
    <w:rsid w:val="000F2ED9"/>
    <w:rsid w:val="000F7232"/>
    <w:rsid w:val="001006CA"/>
    <w:rsid w:val="00100F8B"/>
    <w:rsid w:val="00102172"/>
    <w:rsid w:val="00110652"/>
    <w:rsid w:val="00113CB7"/>
    <w:rsid w:val="00120A17"/>
    <w:rsid w:val="001526A2"/>
    <w:rsid w:val="001531B8"/>
    <w:rsid w:val="001555E1"/>
    <w:rsid w:val="00156314"/>
    <w:rsid w:val="00171841"/>
    <w:rsid w:val="00172B28"/>
    <w:rsid w:val="001731C5"/>
    <w:rsid w:val="00183FE0"/>
    <w:rsid w:val="0018553F"/>
    <w:rsid w:val="00186C9B"/>
    <w:rsid w:val="001953A6"/>
    <w:rsid w:val="001B190A"/>
    <w:rsid w:val="001C30A8"/>
    <w:rsid w:val="001E02A8"/>
    <w:rsid w:val="001E09F4"/>
    <w:rsid w:val="001E25DD"/>
    <w:rsid w:val="001F49FE"/>
    <w:rsid w:val="001F56F5"/>
    <w:rsid w:val="001F64B8"/>
    <w:rsid w:val="001F69A2"/>
    <w:rsid w:val="0020079A"/>
    <w:rsid w:val="0020567F"/>
    <w:rsid w:val="00210414"/>
    <w:rsid w:val="00211199"/>
    <w:rsid w:val="00220299"/>
    <w:rsid w:val="00221F48"/>
    <w:rsid w:val="00222F9E"/>
    <w:rsid w:val="002302A9"/>
    <w:rsid w:val="0023418D"/>
    <w:rsid w:val="0024229E"/>
    <w:rsid w:val="002467B6"/>
    <w:rsid w:val="00251CD0"/>
    <w:rsid w:val="00253FC3"/>
    <w:rsid w:val="0025739F"/>
    <w:rsid w:val="00264464"/>
    <w:rsid w:val="002668D6"/>
    <w:rsid w:val="00274F84"/>
    <w:rsid w:val="0027787F"/>
    <w:rsid w:val="0028060B"/>
    <w:rsid w:val="0028120C"/>
    <w:rsid w:val="002817E4"/>
    <w:rsid w:val="00283417"/>
    <w:rsid w:val="00295827"/>
    <w:rsid w:val="00295F16"/>
    <w:rsid w:val="002960DF"/>
    <w:rsid w:val="00296C44"/>
    <w:rsid w:val="002A033F"/>
    <w:rsid w:val="002B42A0"/>
    <w:rsid w:val="002B7C91"/>
    <w:rsid w:val="002C07F8"/>
    <w:rsid w:val="002C6515"/>
    <w:rsid w:val="002C6DC3"/>
    <w:rsid w:val="002C6FDC"/>
    <w:rsid w:val="002C7E54"/>
    <w:rsid w:val="002D1FA9"/>
    <w:rsid w:val="002D48C1"/>
    <w:rsid w:val="002D50A3"/>
    <w:rsid w:val="002E1A0A"/>
    <w:rsid w:val="002E4128"/>
    <w:rsid w:val="002F035C"/>
    <w:rsid w:val="002F681B"/>
    <w:rsid w:val="00307A79"/>
    <w:rsid w:val="00315992"/>
    <w:rsid w:val="003204D5"/>
    <w:rsid w:val="003226D8"/>
    <w:rsid w:val="00322E6A"/>
    <w:rsid w:val="00330019"/>
    <w:rsid w:val="003314A0"/>
    <w:rsid w:val="00337AB4"/>
    <w:rsid w:val="00340B38"/>
    <w:rsid w:val="0034755C"/>
    <w:rsid w:val="003606FE"/>
    <w:rsid w:val="003625E6"/>
    <w:rsid w:val="00363BDD"/>
    <w:rsid w:val="00381169"/>
    <w:rsid w:val="0038358E"/>
    <w:rsid w:val="00387AB8"/>
    <w:rsid w:val="00387DDE"/>
    <w:rsid w:val="00391A01"/>
    <w:rsid w:val="00392456"/>
    <w:rsid w:val="003A0EB5"/>
    <w:rsid w:val="003A5711"/>
    <w:rsid w:val="003B1553"/>
    <w:rsid w:val="003C64D9"/>
    <w:rsid w:val="003C7151"/>
    <w:rsid w:val="003D2AC0"/>
    <w:rsid w:val="003E02F1"/>
    <w:rsid w:val="003E1837"/>
    <w:rsid w:val="003E2E42"/>
    <w:rsid w:val="003E6191"/>
    <w:rsid w:val="003E70E0"/>
    <w:rsid w:val="003F2917"/>
    <w:rsid w:val="003F4E5D"/>
    <w:rsid w:val="00403CE6"/>
    <w:rsid w:val="00404BC2"/>
    <w:rsid w:val="004110CA"/>
    <w:rsid w:val="0041160E"/>
    <w:rsid w:val="00411840"/>
    <w:rsid w:val="00412289"/>
    <w:rsid w:val="00431162"/>
    <w:rsid w:val="00442828"/>
    <w:rsid w:val="00443482"/>
    <w:rsid w:val="00450308"/>
    <w:rsid w:val="0045030C"/>
    <w:rsid w:val="00451BA7"/>
    <w:rsid w:val="00457AD1"/>
    <w:rsid w:val="0046051E"/>
    <w:rsid w:val="0046427F"/>
    <w:rsid w:val="00465F13"/>
    <w:rsid w:val="00471F0A"/>
    <w:rsid w:val="004751A9"/>
    <w:rsid w:val="0047784A"/>
    <w:rsid w:val="004843A1"/>
    <w:rsid w:val="004849EF"/>
    <w:rsid w:val="00485665"/>
    <w:rsid w:val="00491977"/>
    <w:rsid w:val="004930E1"/>
    <w:rsid w:val="00496057"/>
    <w:rsid w:val="004A1329"/>
    <w:rsid w:val="004B07D7"/>
    <w:rsid w:val="004B1CD2"/>
    <w:rsid w:val="004C1652"/>
    <w:rsid w:val="004C4A2E"/>
    <w:rsid w:val="004C711F"/>
    <w:rsid w:val="004E057E"/>
    <w:rsid w:val="004E2B28"/>
    <w:rsid w:val="004E44C8"/>
    <w:rsid w:val="004E53BE"/>
    <w:rsid w:val="004E7F82"/>
    <w:rsid w:val="004F0454"/>
    <w:rsid w:val="004F7270"/>
    <w:rsid w:val="00500724"/>
    <w:rsid w:val="00501992"/>
    <w:rsid w:val="00505A09"/>
    <w:rsid w:val="005109C1"/>
    <w:rsid w:val="005235A8"/>
    <w:rsid w:val="0052698A"/>
    <w:rsid w:val="00527451"/>
    <w:rsid w:val="0053062A"/>
    <w:rsid w:val="00535050"/>
    <w:rsid w:val="00536F3C"/>
    <w:rsid w:val="0054260E"/>
    <w:rsid w:val="00550D79"/>
    <w:rsid w:val="005559AC"/>
    <w:rsid w:val="00555FB3"/>
    <w:rsid w:val="00557B5A"/>
    <w:rsid w:val="005611D0"/>
    <w:rsid w:val="00566BD4"/>
    <w:rsid w:val="005756CD"/>
    <w:rsid w:val="00577CAF"/>
    <w:rsid w:val="00580223"/>
    <w:rsid w:val="00586D4D"/>
    <w:rsid w:val="005932BC"/>
    <w:rsid w:val="00594186"/>
    <w:rsid w:val="005A05D1"/>
    <w:rsid w:val="005A10B7"/>
    <w:rsid w:val="005A5056"/>
    <w:rsid w:val="005A53B8"/>
    <w:rsid w:val="005A74EE"/>
    <w:rsid w:val="005B1438"/>
    <w:rsid w:val="005B202B"/>
    <w:rsid w:val="005C10EB"/>
    <w:rsid w:val="005C5A96"/>
    <w:rsid w:val="005D0613"/>
    <w:rsid w:val="005D371D"/>
    <w:rsid w:val="005D618A"/>
    <w:rsid w:val="005E71F3"/>
    <w:rsid w:val="005E7495"/>
    <w:rsid w:val="005F5BD9"/>
    <w:rsid w:val="00621C12"/>
    <w:rsid w:val="00623E18"/>
    <w:rsid w:val="00625C5D"/>
    <w:rsid w:val="00635A22"/>
    <w:rsid w:val="00642083"/>
    <w:rsid w:val="00646D9D"/>
    <w:rsid w:val="0065550D"/>
    <w:rsid w:val="0065608E"/>
    <w:rsid w:val="00664295"/>
    <w:rsid w:val="00665364"/>
    <w:rsid w:val="00667B35"/>
    <w:rsid w:val="00670EA2"/>
    <w:rsid w:val="00673A9B"/>
    <w:rsid w:val="006821B0"/>
    <w:rsid w:val="00685790"/>
    <w:rsid w:val="006876A8"/>
    <w:rsid w:val="00697EFC"/>
    <w:rsid w:val="006A49E3"/>
    <w:rsid w:val="006B1EFD"/>
    <w:rsid w:val="006B7B16"/>
    <w:rsid w:val="006C14E4"/>
    <w:rsid w:val="006C6DA8"/>
    <w:rsid w:val="006C7F61"/>
    <w:rsid w:val="006D407F"/>
    <w:rsid w:val="006E207B"/>
    <w:rsid w:val="006F0442"/>
    <w:rsid w:val="006F19FD"/>
    <w:rsid w:val="006F542D"/>
    <w:rsid w:val="006F7CFB"/>
    <w:rsid w:val="0070148E"/>
    <w:rsid w:val="007037B0"/>
    <w:rsid w:val="00710CEF"/>
    <w:rsid w:val="00712C23"/>
    <w:rsid w:val="007160BE"/>
    <w:rsid w:val="00722F65"/>
    <w:rsid w:val="007239D9"/>
    <w:rsid w:val="007257CD"/>
    <w:rsid w:val="0072661C"/>
    <w:rsid w:val="007334C3"/>
    <w:rsid w:val="00734A4F"/>
    <w:rsid w:val="007414C6"/>
    <w:rsid w:val="00741E17"/>
    <w:rsid w:val="00755525"/>
    <w:rsid w:val="00757F24"/>
    <w:rsid w:val="00762BCC"/>
    <w:rsid w:val="00763BA3"/>
    <w:rsid w:val="00765B66"/>
    <w:rsid w:val="00767BB2"/>
    <w:rsid w:val="0077159C"/>
    <w:rsid w:val="00780376"/>
    <w:rsid w:val="00780EE3"/>
    <w:rsid w:val="00791AAC"/>
    <w:rsid w:val="00795359"/>
    <w:rsid w:val="00797D4C"/>
    <w:rsid w:val="00797E78"/>
    <w:rsid w:val="007A1250"/>
    <w:rsid w:val="007C0E7E"/>
    <w:rsid w:val="007C4098"/>
    <w:rsid w:val="007D06F4"/>
    <w:rsid w:val="007D17C5"/>
    <w:rsid w:val="007D52EC"/>
    <w:rsid w:val="007D5C95"/>
    <w:rsid w:val="007F1CEE"/>
    <w:rsid w:val="007F3990"/>
    <w:rsid w:val="00802AE5"/>
    <w:rsid w:val="00814BE0"/>
    <w:rsid w:val="0082493A"/>
    <w:rsid w:val="008252BB"/>
    <w:rsid w:val="0083547C"/>
    <w:rsid w:val="00837537"/>
    <w:rsid w:val="00842766"/>
    <w:rsid w:val="00854314"/>
    <w:rsid w:val="0086094D"/>
    <w:rsid w:val="00862180"/>
    <w:rsid w:val="008649BC"/>
    <w:rsid w:val="00872382"/>
    <w:rsid w:val="00877D73"/>
    <w:rsid w:val="00882ABC"/>
    <w:rsid w:val="00885194"/>
    <w:rsid w:val="00887DAA"/>
    <w:rsid w:val="008912FE"/>
    <w:rsid w:val="008A245D"/>
    <w:rsid w:val="008A24BB"/>
    <w:rsid w:val="008A3B60"/>
    <w:rsid w:val="008A54FC"/>
    <w:rsid w:val="008A5851"/>
    <w:rsid w:val="008B23B4"/>
    <w:rsid w:val="008B70CD"/>
    <w:rsid w:val="008C023F"/>
    <w:rsid w:val="008C1ABF"/>
    <w:rsid w:val="008D141C"/>
    <w:rsid w:val="008D2C13"/>
    <w:rsid w:val="008E5138"/>
    <w:rsid w:val="008E6109"/>
    <w:rsid w:val="008F157E"/>
    <w:rsid w:val="008F38F3"/>
    <w:rsid w:val="008F47AB"/>
    <w:rsid w:val="00905A40"/>
    <w:rsid w:val="00906A0F"/>
    <w:rsid w:val="00912C6D"/>
    <w:rsid w:val="009170EA"/>
    <w:rsid w:val="0092076F"/>
    <w:rsid w:val="00930439"/>
    <w:rsid w:val="00937AEB"/>
    <w:rsid w:val="009410BC"/>
    <w:rsid w:val="0094133F"/>
    <w:rsid w:val="00941D3A"/>
    <w:rsid w:val="00944439"/>
    <w:rsid w:val="009465E0"/>
    <w:rsid w:val="00946FC6"/>
    <w:rsid w:val="009531C0"/>
    <w:rsid w:val="0095793E"/>
    <w:rsid w:val="00961C49"/>
    <w:rsid w:val="009620A2"/>
    <w:rsid w:val="00963650"/>
    <w:rsid w:val="009645A5"/>
    <w:rsid w:val="009662E3"/>
    <w:rsid w:val="00966560"/>
    <w:rsid w:val="00966DD9"/>
    <w:rsid w:val="0097435D"/>
    <w:rsid w:val="00980DFC"/>
    <w:rsid w:val="00981314"/>
    <w:rsid w:val="00982B3A"/>
    <w:rsid w:val="00986677"/>
    <w:rsid w:val="00991B65"/>
    <w:rsid w:val="0099421C"/>
    <w:rsid w:val="009A2F3A"/>
    <w:rsid w:val="009A7A45"/>
    <w:rsid w:val="009B022D"/>
    <w:rsid w:val="009C0AE4"/>
    <w:rsid w:val="009C3803"/>
    <w:rsid w:val="009D2C13"/>
    <w:rsid w:val="009D3BA5"/>
    <w:rsid w:val="009D460D"/>
    <w:rsid w:val="009D4BA1"/>
    <w:rsid w:val="009D7D5A"/>
    <w:rsid w:val="009E47EB"/>
    <w:rsid w:val="009E5371"/>
    <w:rsid w:val="009F3A37"/>
    <w:rsid w:val="009F6EA2"/>
    <w:rsid w:val="00A02090"/>
    <w:rsid w:val="00A03731"/>
    <w:rsid w:val="00A061CE"/>
    <w:rsid w:val="00A076B5"/>
    <w:rsid w:val="00A10E6A"/>
    <w:rsid w:val="00A15849"/>
    <w:rsid w:val="00A17F69"/>
    <w:rsid w:val="00A23870"/>
    <w:rsid w:val="00A2635A"/>
    <w:rsid w:val="00A26AC6"/>
    <w:rsid w:val="00A274DB"/>
    <w:rsid w:val="00A34B05"/>
    <w:rsid w:val="00A55095"/>
    <w:rsid w:val="00A567B1"/>
    <w:rsid w:val="00A6411D"/>
    <w:rsid w:val="00A73298"/>
    <w:rsid w:val="00A87719"/>
    <w:rsid w:val="00A90997"/>
    <w:rsid w:val="00A95ACB"/>
    <w:rsid w:val="00A95D7E"/>
    <w:rsid w:val="00A97233"/>
    <w:rsid w:val="00A97942"/>
    <w:rsid w:val="00AA079B"/>
    <w:rsid w:val="00AA086A"/>
    <w:rsid w:val="00AA7870"/>
    <w:rsid w:val="00AC0EA5"/>
    <w:rsid w:val="00AC2686"/>
    <w:rsid w:val="00AC29D1"/>
    <w:rsid w:val="00AC446F"/>
    <w:rsid w:val="00AD1BE1"/>
    <w:rsid w:val="00AD2AB1"/>
    <w:rsid w:val="00AD7257"/>
    <w:rsid w:val="00AF2D0C"/>
    <w:rsid w:val="00AF44FC"/>
    <w:rsid w:val="00AF4C0E"/>
    <w:rsid w:val="00B14E5E"/>
    <w:rsid w:val="00B15395"/>
    <w:rsid w:val="00B22742"/>
    <w:rsid w:val="00B25910"/>
    <w:rsid w:val="00B26973"/>
    <w:rsid w:val="00B30D3B"/>
    <w:rsid w:val="00B32C94"/>
    <w:rsid w:val="00B336A3"/>
    <w:rsid w:val="00B41B22"/>
    <w:rsid w:val="00B424EF"/>
    <w:rsid w:val="00B432D4"/>
    <w:rsid w:val="00B51F34"/>
    <w:rsid w:val="00B5315C"/>
    <w:rsid w:val="00B54296"/>
    <w:rsid w:val="00B56032"/>
    <w:rsid w:val="00B576D7"/>
    <w:rsid w:val="00B61952"/>
    <w:rsid w:val="00B653F7"/>
    <w:rsid w:val="00B65D70"/>
    <w:rsid w:val="00B70A0B"/>
    <w:rsid w:val="00B80892"/>
    <w:rsid w:val="00B82735"/>
    <w:rsid w:val="00B908A8"/>
    <w:rsid w:val="00B92306"/>
    <w:rsid w:val="00B9235D"/>
    <w:rsid w:val="00B92861"/>
    <w:rsid w:val="00BA7A69"/>
    <w:rsid w:val="00BB15E2"/>
    <w:rsid w:val="00BB3C5F"/>
    <w:rsid w:val="00BC03FD"/>
    <w:rsid w:val="00BC0BF2"/>
    <w:rsid w:val="00BC16AE"/>
    <w:rsid w:val="00BC2257"/>
    <w:rsid w:val="00BC36E2"/>
    <w:rsid w:val="00BD181A"/>
    <w:rsid w:val="00BD28DF"/>
    <w:rsid w:val="00BD6876"/>
    <w:rsid w:val="00BE2864"/>
    <w:rsid w:val="00BF7BF1"/>
    <w:rsid w:val="00C00565"/>
    <w:rsid w:val="00C01622"/>
    <w:rsid w:val="00C076BF"/>
    <w:rsid w:val="00C101E9"/>
    <w:rsid w:val="00C212B5"/>
    <w:rsid w:val="00C25F81"/>
    <w:rsid w:val="00C27F02"/>
    <w:rsid w:val="00C35DF0"/>
    <w:rsid w:val="00C418C5"/>
    <w:rsid w:val="00C434F8"/>
    <w:rsid w:val="00C43ED2"/>
    <w:rsid w:val="00C44908"/>
    <w:rsid w:val="00C504F4"/>
    <w:rsid w:val="00C57A13"/>
    <w:rsid w:val="00C57E85"/>
    <w:rsid w:val="00C65BB4"/>
    <w:rsid w:val="00C72D9E"/>
    <w:rsid w:val="00C8071C"/>
    <w:rsid w:val="00C816CB"/>
    <w:rsid w:val="00C82461"/>
    <w:rsid w:val="00C86A0E"/>
    <w:rsid w:val="00C91E3B"/>
    <w:rsid w:val="00C9421A"/>
    <w:rsid w:val="00C97EB9"/>
    <w:rsid w:val="00CA07CC"/>
    <w:rsid w:val="00CA25B5"/>
    <w:rsid w:val="00CA4A6F"/>
    <w:rsid w:val="00CA4FCE"/>
    <w:rsid w:val="00CA5782"/>
    <w:rsid w:val="00CA5F8F"/>
    <w:rsid w:val="00CB455E"/>
    <w:rsid w:val="00CB6310"/>
    <w:rsid w:val="00CC2396"/>
    <w:rsid w:val="00CC4344"/>
    <w:rsid w:val="00CC5A6F"/>
    <w:rsid w:val="00CD07E7"/>
    <w:rsid w:val="00CD1F81"/>
    <w:rsid w:val="00CD5741"/>
    <w:rsid w:val="00CD7F7A"/>
    <w:rsid w:val="00CE0C82"/>
    <w:rsid w:val="00CE271A"/>
    <w:rsid w:val="00CE2D90"/>
    <w:rsid w:val="00CE6FF5"/>
    <w:rsid w:val="00CF4621"/>
    <w:rsid w:val="00CF5245"/>
    <w:rsid w:val="00CF5839"/>
    <w:rsid w:val="00D06683"/>
    <w:rsid w:val="00D07B1A"/>
    <w:rsid w:val="00D1167E"/>
    <w:rsid w:val="00D13353"/>
    <w:rsid w:val="00D176C5"/>
    <w:rsid w:val="00D20341"/>
    <w:rsid w:val="00D234E7"/>
    <w:rsid w:val="00D256AE"/>
    <w:rsid w:val="00D30960"/>
    <w:rsid w:val="00D30E46"/>
    <w:rsid w:val="00D346E9"/>
    <w:rsid w:val="00D47EF6"/>
    <w:rsid w:val="00D504A7"/>
    <w:rsid w:val="00D50AC8"/>
    <w:rsid w:val="00D60A44"/>
    <w:rsid w:val="00D614D1"/>
    <w:rsid w:val="00D61FF4"/>
    <w:rsid w:val="00D64092"/>
    <w:rsid w:val="00D72FDB"/>
    <w:rsid w:val="00D7390F"/>
    <w:rsid w:val="00D74F04"/>
    <w:rsid w:val="00D758F2"/>
    <w:rsid w:val="00D84CFA"/>
    <w:rsid w:val="00D92BEC"/>
    <w:rsid w:val="00DA18F2"/>
    <w:rsid w:val="00DA717E"/>
    <w:rsid w:val="00DB17F9"/>
    <w:rsid w:val="00DB6F0F"/>
    <w:rsid w:val="00DB7A85"/>
    <w:rsid w:val="00DD21BD"/>
    <w:rsid w:val="00DD2AF1"/>
    <w:rsid w:val="00DD5E14"/>
    <w:rsid w:val="00DD6973"/>
    <w:rsid w:val="00DE044E"/>
    <w:rsid w:val="00DE6298"/>
    <w:rsid w:val="00DE7E1E"/>
    <w:rsid w:val="00DF2C67"/>
    <w:rsid w:val="00DF3AE2"/>
    <w:rsid w:val="00DF653C"/>
    <w:rsid w:val="00DF7D1E"/>
    <w:rsid w:val="00DF7D21"/>
    <w:rsid w:val="00E02678"/>
    <w:rsid w:val="00E059C5"/>
    <w:rsid w:val="00E11D7E"/>
    <w:rsid w:val="00E12D9D"/>
    <w:rsid w:val="00E14334"/>
    <w:rsid w:val="00E224B0"/>
    <w:rsid w:val="00E2303A"/>
    <w:rsid w:val="00E263D3"/>
    <w:rsid w:val="00E276B8"/>
    <w:rsid w:val="00E343BD"/>
    <w:rsid w:val="00E348D9"/>
    <w:rsid w:val="00E35199"/>
    <w:rsid w:val="00E36601"/>
    <w:rsid w:val="00E368E8"/>
    <w:rsid w:val="00E37DA0"/>
    <w:rsid w:val="00E53993"/>
    <w:rsid w:val="00E60351"/>
    <w:rsid w:val="00E668CE"/>
    <w:rsid w:val="00E71AE7"/>
    <w:rsid w:val="00E752B4"/>
    <w:rsid w:val="00E752E6"/>
    <w:rsid w:val="00E93A86"/>
    <w:rsid w:val="00EA08CE"/>
    <w:rsid w:val="00EA2ED5"/>
    <w:rsid w:val="00EA6088"/>
    <w:rsid w:val="00EB1CEE"/>
    <w:rsid w:val="00EC0459"/>
    <w:rsid w:val="00EC1A2C"/>
    <w:rsid w:val="00EC226A"/>
    <w:rsid w:val="00EC47F9"/>
    <w:rsid w:val="00EC6B48"/>
    <w:rsid w:val="00ED06AE"/>
    <w:rsid w:val="00ED2C10"/>
    <w:rsid w:val="00F0033D"/>
    <w:rsid w:val="00F01F37"/>
    <w:rsid w:val="00F05286"/>
    <w:rsid w:val="00F06D3D"/>
    <w:rsid w:val="00F112B7"/>
    <w:rsid w:val="00F12DA9"/>
    <w:rsid w:val="00F161E5"/>
    <w:rsid w:val="00F212EB"/>
    <w:rsid w:val="00F23D13"/>
    <w:rsid w:val="00F356CD"/>
    <w:rsid w:val="00F43E24"/>
    <w:rsid w:val="00F465D3"/>
    <w:rsid w:val="00F51BD6"/>
    <w:rsid w:val="00F56F06"/>
    <w:rsid w:val="00F56F62"/>
    <w:rsid w:val="00F61D2D"/>
    <w:rsid w:val="00F67299"/>
    <w:rsid w:val="00F73815"/>
    <w:rsid w:val="00F7440E"/>
    <w:rsid w:val="00F77680"/>
    <w:rsid w:val="00F7770D"/>
    <w:rsid w:val="00F93115"/>
    <w:rsid w:val="00F93A8E"/>
    <w:rsid w:val="00F9516A"/>
    <w:rsid w:val="00FA4232"/>
    <w:rsid w:val="00FA5792"/>
    <w:rsid w:val="00FB04BE"/>
    <w:rsid w:val="00FB200D"/>
    <w:rsid w:val="00FB3571"/>
    <w:rsid w:val="00FB473D"/>
    <w:rsid w:val="00FB4C72"/>
    <w:rsid w:val="00FB4F1D"/>
    <w:rsid w:val="00FB5A2A"/>
    <w:rsid w:val="00FD4D5C"/>
    <w:rsid w:val="00FE7EEC"/>
    <w:rsid w:val="00FF3075"/>
    <w:rsid w:val="00FF4E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>
      <o:colormru v:ext="edit" colors="#7b6c58,#887e6e,#b0a696"/>
    </o:shapedefaults>
    <o:shapelayout v:ext="edit">
      <o:idmap v:ext="edit" data="1"/>
    </o:shapelayout>
  </w:shapeDefaults>
  <w:decimalSymbol w:val="."/>
  <w:listSeparator w:val=";"/>
  <w14:docId w14:val="4A02F111"/>
  <w15:docId w15:val="{5B42F7BD-C7EA-4785-908F-84F1945A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locked="0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ECC Base"/>
    <w:semiHidden/>
    <w:qFormat/>
    <w:rsid w:val="003B1553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9465E0"/>
    <w:pPr>
      <w:keepNext/>
      <w:pageBreakBefore/>
      <w:numPr>
        <w:numId w:val="6"/>
      </w:numPr>
      <w:spacing w:before="60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BC03FD"/>
    <w:pPr>
      <w:numPr>
        <w:numId w:val="2"/>
      </w:numPr>
      <w:tabs>
        <w:tab w:val="left" w:pos="340"/>
      </w:tabs>
      <w:spacing w:before="60" w:after="0"/>
      <w:ind w:left="340" w:hanging="340"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Annexheading1">
    <w:name w:val="ECC Annex heading1"/>
    <w:next w:val="Normal"/>
    <w:qFormat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next w:val="Normal"/>
    <w:link w:val="TOC1Char"/>
    <w:uiPriority w:val="39"/>
    <w:rsid w:val="004930E1"/>
    <w:pPr>
      <w:tabs>
        <w:tab w:val="left" w:pos="425"/>
        <w:tab w:val="right" w:leader="dot" w:pos="9629"/>
      </w:tabs>
      <w:spacing w:after="0"/>
      <w:ind w:left="425" w:hanging="425"/>
    </w:pPr>
    <w:rPr>
      <w:b/>
      <w:szCs w:val="20"/>
    </w:rPr>
  </w:style>
  <w:style w:type="paragraph" w:styleId="FootnoteText">
    <w:name w:val="footnote text"/>
    <w:aliases w:val="ECC Footnote,footnote text,ALTS FOOTNOTE,Footnote Text Char Char1,Footnote Text Char4 Char Char,Footnote Text Char1 Char1 Char1 Char,Footnote Text Char Char1 Char1 Char Char,Footnote Text Char1 Char1 Char1 Char Char Char1,DNV-"/>
    <w:basedOn w:val="Normal"/>
    <w:link w:val="FootnoteTextChar"/>
    <w:uiPriority w:val="99"/>
    <w:qFormat/>
    <w:rsid w:val="00CD1F81"/>
    <w:pPr>
      <w:widowControl w:val="0"/>
      <w:tabs>
        <w:tab w:val="left" w:pos="284"/>
      </w:tabs>
      <w:spacing w:before="60" w:after="0" w:line="288" w:lineRule="auto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next w:val="Normal"/>
    <w:uiPriority w:val="39"/>
    <w:rsid w:val="00210414"/>
    <w:pPr>
      <w:tabs>
        <w:tab w:val="left" w:pos="993"/>
        <w:tab w:val="right" w:leader="dot" w:pos="9629"/>
      </w:tabs>
      <w:spacing w:before="0" w:after="0"/>
      <w:ind w:left="992" w:hanging="567"/>
    </w:pPr>
    <w:rPr>
      <w:rFonts w:cs="Arial"/>
      <w:bCs/>
      <w:noProof/>
      <w:szCs w:val="20"/>
    </w:rPr>
  </w:style>
  <w:style w:type="paragraph" w:styleId="TOC3">
    <w:name w:val="toc 3"/>
    <w:aliases w:val="ECC Index 3"/>
    <w:basedOn w:val="Normal"/>
    <w:next w:val="Normal"/>
    <w:uiPriority w:val="39"/>
    <w:rsid w:val="00210414"/>
    <w:pPr>
      <w:tabs>
        <w:tab w:val="left" w:pos="1701"/>
        <w:tab w:val="right" w:leader="dot" w:pos="9629"/>
      </w:tabs>
      <w:spacing w:before="0" w:after="0"/>
      <w:ind w:left="1701" w:hanging="709"/>
    </w:pPr>
    <w:rPr>
      <w:rFonts w:cs="Arial"/>
      <w:noProof/>
      <w:szCs w:val="20"/>
    </w:rPr>
  </w:style>
  <w:style w:type="paragraph" w:styleId="TOC4">
    <w:name w:val="toc 4"/>
    <w:aliases w:val="ECC Index 4"/>
    <w:basedOn w:val="Normal"/>
    <w:next w:val="Normal"/>
    <w:uiPriority w:val="39"/>
    <w:rsid w:val="00210414"/>
    <w:pPr>
      <w:tabs>
        <w:tab w:val="left" w:pos="2552"/>
        <w:tab w:val="right" w:leader="dot" w:pos="9629"/>
      </w:tabs>
      <w:spacing w:before="0" w:after="0"/>
      <w:ind w:left="2552" w:hanging="851"/>
    </w:pPr>
    <w:rPr>
      <w:rFonts w:cs="Arial"/>
      <w:noProof/>
      <w:szCs w:val="20"/>
    </w:rPr>
  </w:style>
  <w:style w:type="character" w:customStyle="1" w:styleId="ECCHLgreen">
    <w:name w:val="ECC HL green"/>
    <w:basedOn w:val="DefaultParagraphFont"/>
    <w:uiPriority w:val="1"/>
    <w:qFormat/>
    <w:rsid w:val="00CD1F81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,footnote text Char,ALTS FOOTNOTE Char,Footnote Text Char Char1 Char,Footnote Text Char4 Char Char Char,Footnote Text Char1 Char1 Char1 Char Char,Footnote Text Char Char1 Char1 Char Char Char,DNV- Char"/>
    <w:basedOn w:val="DefaultParagraphFont"/>
    <w:link w:val="FootnoteText"/>
    <w:rsid w:val="00CD1F81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,Footnote symbol,Appel note de bas de p,Appel note de bas de p + (Asian) Batang,Black,Footnote Reference/,(NECG) Footnote Reference,Nota,Footnote"/>
    <w:basedOn w:val="DefaultParagraphFont"/>
    <w:uiPriority w:val="99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,Ca,Figure Lable"/>
    <w:next w:val="Normal"/>
    <w:qFormat/>
    <w:rsid w:val="00F51BD6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uiPriority w:val="99"/>
    <w:qFormat/>
    <w:rsid w:val="00A90997"/>
    <w:pPr>
      <w:spacing w:before="0" w:after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coverpagelastupdatedDDMMYY">
    <w:name w:val="cover page 'last updated DD MM YY'"/>
    <w:next w:val="coverpageapprovedDDMMYY"/>
    <w:rsid w:val="00DB17F9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qFormat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qFormat/>
    <w:rsid w:val="00210414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471F0A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2D"/>
    <w:rPr>
      <w:rFonts w:ascii="Lucida Grande" w:eastAsia="Calibri" w:hAnsi="Lucida Grande" w:cs="Lucida Grande"/>
      <w:sz w:val="18"/>
      <w:szCs w:val="18"/>
      <w:lang w:val="en-GB"/>
    </w:rPr>
  </w:style>
  <w:style w:type="paragraph" w:customStyle="1" w:styleId="coverpageReporttitledescription">
    <w:name w:val="cover page 'Report title/description'"/>
    <w:rsid w:val="005E71F3"/>
    <w:pPr>
      <w:keepLines/>
      <w:spacing w:before="1800" w:line="288" w:lineRule="auto"/>
      <w:ind w:left="3402"/>
      <w:contextualSpacing/>
      <w:textboxTightWrap w:val="firstLineOnly"/>
    </w:pPr>
    <w:rPr>
      <w:sz w:val="24"/>
    </w:rPr>
  </w:style>
  <w:style w:type="paragraph" w:customStyle="1" w:styleId="ECCEditorsNote">
    <w:name w:val="ECC Editor's Note"/>
    <w:next w:val="Normal"/>
    <w:qFormat/>
    <w:rsid w:val="00A26AC6"/>
    <w:pPr>
      <w:numPr>
        <w:numId w:val="8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qFormat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coverpageapprovedDDMMYY">
    <w:name w:val="cover page 'approved DD MM YY'"/>
    <w:next w:val="coverpagelastupdatedDDMMYY"/>
    <w:rsid w:val="00DB17F9"/>
    <w:pPr>
      <w:spacing w:before="600"/>
      <w:ind w:left="3402"/>
    </w:pPr>
    <w:rPr>
      <w:b/>
      <w:sz w:val="18"/>
      <w:szCs w:val="18"/>
    </w:rPr>
  </w:style>
  <w:style w:type="paragraph" w:customStyle="1" w:styleId="coverpageECCReport">
    <w:name w:val="cover page 'ECC Report'"/>
    <w:link w:val="coverpageECCReportZchn"/>
    <w:semiHidden/>
    <w:rsid w:val="00A90997"/>
    <w:pPr>
      <w:shd w:val="clear" w:color="FFFFFF" w:themeColor="background1" w:fill="auto"/>
      <w:spacing w:before="60"/>
    </w:pPr>
    <w:rPr>
      <w:rFonts w:eastAsia="Calibri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DefaultParagraphFont"/>
    <w:link w:val="coverpageECCReport"/>
    <w:semiHidden/>
    <w:rsid w:val="00A90997"/>
    <w:rPr>
      <w:rFonts w:eastAsia="Calibri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HLyellow">
    <w:name w:val="ECC HL yellow"/>
    <w:basedOn w:val="DefaultParagraphFont"/>
    <w:uiPriority w:val="1"/>
    <w:qFormat/>
    <w:rsid w:val="00210414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coverpageTableofContent">
    <w:name w:val="cover page 'Table of Content'"/>
    <w:semiHidden/>
    <w:rsid w:val="00E2303A"/>
    <w:pPr>
      <w:spacing w:after="240"/>
    </w:pPr>
    <w:rPr>
      <w:b/>
      <w:noProof/>
      <w:color w:val="FFFFFF" w:themeColor="background1"/>
      <w:lang w:val="de-DE" w:eastAsia="de-DE"/>
    </w:rPr>
  </w:style>
  <w:style w:type="paragraph" w:customStyle="1" w:styleId="ECCTableHeaderwhitefont">
    <w:name w:val="ECC Table Header white font"/>
    <w:qFormat/>
    <w:rsid w:val="003B1553"/>
    <w:pPr>
      <w:jc w:val="center"/>
    </w:pPr>
    <w:rPr>
      <w:rFonts w:eastAsia="Calibri"/>
      <w:bCs/>
      <w:color w:val="FFFFFF" w:themeColor="background1"/>
      <w:lang w:val="en-GB" w:eastAsia="de-DE"/>
    </w:rPr>
  </w:style>
  <w:style w:type="paragraph" w:customStyle="1" w:styleId="ECCTabletext">
    <w:name w:val="ECC Table text"/>
    <w:basedOn w:val="Normal"/>
    <w:qFormat/>
    <w:rsid w:val="00A90997"/>
    <w:pPr>
      <w:spacing w:before="0"/>
    </w:pPr>
  </w:style>
  <w:style w:type="paragraph" w:styleId="Signature">
    <w:name w:val="Signature"/>
    <w:basedOn w:val="Normal"/>
    <w:link w:val="SignatureChar"/>
    <w:uiPriority w:val="99"/>
    <w:semiHidden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B1553"/>
    <w:pPr>
      <w:spacing w:before="120" w:after="120"/>
      <w:jc w:val="left"/>
    </w:pPr>
    <w:rPr>
      <w:rFonts w:eastAsia="Calibri"/>
      <w:bCs/>
      <w:color w:val="D2232A"/>
      <w:lang w:val="en-GB" w:eastAsia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022D"/>
    <w:rPr>
      <w:rFonts w:eastAsia="Calibri"/>
      <w:szCs w:val="22"/>
      <w:lang w:val="en-GB"/>
    </w:rPr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HLbold">
    <w:name w:val="ECC HL bold"/>
    <w:uiPriority w:val="1"/>
    <w:qFormat/>
    <w:rsid w:val="00CA5782"/>
    <w:rPr>
      <w:b/>
      <w:bCs w:val="0"/>
    </w:rPr>
  </w:style>
  <w:style w:type="character" w:styleId="IntenseReference">
    <w:name w:val="Intense Reference"/>
    <w:aliases w:val="cover page 'Report No'"/>
    <w:basedOn w:val="DefaultParagraphFont"/>
    <w:semiHidden/>
    <w:qFormat/>
    <w:rsid w:val="00980DFC"/>
    <w:rPr>
      <w:b/>
      <w:bCs/>
      <w:caps w:val="0"/>
      <w:smallCaps w:val="0"/>
      <w:color w:val="632423" w:themeColor="accent2" w:themeShade="80"/>
      <w:spacing w:val="5"/>
      <w:u w:val="none"/>
      <w:bdr w:val="none" w:sz="0" w:space="0" w:color="auto"/>
      <w:vertAlign w:val="baseline"/>
    </w:rPr>
  </w:style>
  <w:style w:type="character" w:styleId="Emphasis">
    <w:name w:val="Emphasis"/>
    <w:aliases w:val="ECC HL italics"/>
    <w:uiPriority w:val="1"/>
    <w:qFormat/>
    <w:rsid w:val="00C418C5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471F0A"/>
    <w:rPr>
      <w:rFonts w:eastAsia="Calibri"/>
      <w:b/>
      <w:lang w:val="en-GB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CD1F81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CD1F81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210414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CD1F81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rsid w:val="00C418C5"/>
    <w:rPr>
      <w:vertAlign w:val="subscript"/>
    </w:rPr>
  </w:style>
  <w:style w:type="character" w:customStyle="1" w:styleId="ECCHLsuperscript">
    <w:name w:val="ECC HL superscript"/>
    <w:uiPriority w:val="1"/>
    <w:rsid w:val="00C418C5"/>
    <w:rPr>
      <w:vertAlign w:val="superscript"/>
    </w:rPr>
  </w:style>
  <w:style w:type="character" w:customStyle="1" w:styleId="ECCHLmagenta">
    <w:name w:val="ECC HL magenta"/>
    <w:basedOn w:val="DefaultParagraphFont"/>
    <w:uiPriority w:val="1"/>
    <w:qFormat/>
    <w:rsid w:val="00CD1F81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CD1F81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,CEO_Hyperlink,超级链接"/>
    <w:basedOn w:val="DefaultParagraphFont"/>
    <w:uiPriority w:val="99"/>
    <w:qFormat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rsid w:val="007F3990"/>
    <w:pPr>
      <w:tabs>
        <w:tab w:val="left" w:pos="0"/>
        <w:tab w:val="center" w:pos="4820"/>
        <w:tab w:val="right" w:pos="9639"/>
      </w:tabs>
    </w:pPr>
    <w:rPr>
      <w:rFonts w:cs="Arial"/>
      <w:b/>
      <w:bCs/>
      <w:caps/>
      <w:color w:val="D2232A"/>
      <w:kern w:val="32"/>
      <w:szCs w:val="32"/>
    </w:rPr>
  </w:style>
  <w:style w:type="character" w:customStyle="1" w:styleId="ECCParagraph">
    <w:name w:val="ECC Paragraph"/>
    <w:basedOn w:val="DefaultParagraphFont"/>
    <w:uiPriority w:val="1"/>
    <w:qFormat/>
    <w:rsid w:val="00BF7BF1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C418C5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locked/>
    <w:rsid w:val="00442828"/>
    <w:pPr>
      <w:jc w:val="left"/>
    </w:pPr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rFonts w:ascii="Arial" w:hAnsi="Arial"/>
        <w:b/>
        <w:i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442828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table" w:customStyle="1" w:styleId="ECCTable-clean">
    <w:name w:val="ECC Table - clean"/>
    <w:uiPriority w:val="99"/>
    <w:rsid w:val="001555E1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CD1F81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1B19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locked/>
    <w:rsid w:val="00B61952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B61952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B61952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B61952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B61952"/>
    <w:pPr>
      <w:spacing w:before="0" w:after="0"/>
      <w:ind w:left="1400"/>
    </w:pPr>
    <w:rPr>
      <w:rFonts w:asciiTheme="minorHAnsi" w:hAnsiTheme="minorHAnsi"/>
      <w:szCs w:val="20"/>
    </w:rPr>
  </w:style>
  <w:style w:type="paragraph" w:styleId="Footer">
    <w:name w:val="footer"/>
    <w:basedOn w:val="Normal"/>
    <w:link w:val="FooterChar"/>
    <w:uiPriority w:val="99"/>
    <w:semiHidden/>
    <w:locked/>
    <w:rsid w:val="000F0A57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22D"/>
    <w:rPr>
      <w:rFonts w:eastAsia="Calibri"/>
      <w:szCs w:val="22"/>
      <w:lang w:val="en-GB"/>
    </w:rPr>
  </w:style>
  <w:style w:type="character" w:styleId="Strong">
    <w:name w:val="Strong"/>
    <w:basedOn w:val="DefaultParagraphFont"/>
    <w:semiHidden/>
    <w:qFormat/>
    <w:locked/>
    <w:rsid w:val="005E71F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97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97E7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78"/>
    <w:rPr>
      <w:rFonts w:eastAsia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97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78"/>
    <w:rPr>
      <w:rFonts w:eastAsia="Calibri"/>
      <w:b/>
      <w:b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97E7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797E78"/>
    <w:rPr>
      <w:color w:val="808080"/>
    </w:rPr>
  </w:style>
  <w:style w:type="paragraph" w:styleId="Revision">
    <w:name w:val="Revision"/>
    <w:hidden/>
    <w:uiPriority w:val="99"/>
    <w:semiHidden/>
    <w:rsid w:val="00797E78"/>
    <w:pPr>
      <w:spacing w:before="0" w:after="0"/>
      <w:jc w:val="left"/>
    </w:pPr>
    <w:rPr>
      <w:rFonts w:eastAsia="Calibri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797E78"/>
    <w:rPr>
      <w:rFonts w:ascii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locked/>
    <w:rsid w:val="00797E78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97E78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7E78"/>
    <w:rPr>
      <w:rFonts w:ascii="Consolas" w:eastAsia="Calibri" w:hAnsi="Consolas"/>
      <w:sz w:val="21"/>
      <w:szCs w:val="21"/>
      <w:lang w:val="en-GB"/>
    </w:rPr>
  </w:style>
  <w:style w:type="paragraph" w:styleId="TableofFigures">
    <w:name w:val="table of figures"/>
    <w:basedOn w:val="Normal"/>
    <w:next w:val="Normal"/>
    <w:uiPriority w:val="99"/>
    <w:locked/>
    <w:rsid w:val="003606FE"/>
    <w:pPr>
      <w:spacing w:after="0"/>
    </w:pPr>
  </w:style>
  <w:style w:type="table" w:customStyle="1" w:styleId="ECCTable-redheader1">
    <w:name w:val="ECC Table - red header1"/>
    <w:basedOn w:val="ECCTable-clean"/>
    <w:uiPriority w:val="99"/>
    <w:rsid w:val="005235A8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ept.org/Documents/se-45/45348/se45-18-059r3_selection-of-propagation-models-for-fs-analysi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Dorthe\Downloads\Template%20ECC%20Report%20-%2031.08.2015.dotx" TargetMode="External"/></Relationships>
</file>

<file path=word/theme/theme1.xml><?xml version="1.0" encoding="utf-8"?>
<a:theme xmlns:a="http://schemas.openxmlformats.org/drawingml/2006/main" name="Office Theme">
  <a:themeElements>
    <a:clrScheme name="ECC  Style Gui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5E691-2F34-4769-8E91-001C3FB4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CC Report - 31.08.2015</Template>
  <TotalTime>0</TotalTime>
  <Pages>9</Pages>
  <Words>1338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ECC Report XX</vt:lpstr>
      <vt:lpstr>Draft ECC Report XX</vt:lpstr>
    </vt:vector>
  </TitlesOfParts>
  <Manager>stella.lyubchenko@eco.cept.org</Manager>
  <Company>ECO</Company>
  <LinksUpToDate>false</LinksUpToDate>
  <CharactersWithSpaces>9750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CC Report XX</dc:title>
  <dc:creator>Anne-Dorthe Hjelm Christensen</dc:creator>
  <dc:description>This template is used as guidance to draft ECC Reports</dc:description>
  <cp:lastModifiedBy>Ivica Stevanovic</cp:lastModifiedBy>
  <cp:revision>2</cp:revision>
  <cp:lastPrinted>1901-01-01T00:00:00Z</cp:lastPrinted>
  <dcterms:created xsi:type="dcterms:W3CDTF">2018-12-05T13:19:00Z</dcterms:created>
  <dcterms:modified xsi:type="dcterms:W3CDTF">2018-12-05T13:19:00Z</dcterms:modified>
  <cp:category>protected templates</cp:category>
  <cp:contentStatus>Revision 24.10.2014</cp:contentStatus>
</cp:coreProperties>
</file>